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FF26" w14:textId="77777777" w:rsidR="007F670B" w:rsidRPr="00552721" w:rsidRDefault="007F670B" w:rsidP="00E16CAD">
      <w:pPr>
        <w:pStyle w:val="Heading3"/>
        <w:pBdr>
          <w:bottom w:val="single" w:sz="4" w:space="1" w:color="auto"/>
        </w:pBdr>
        <w:shd w:val="clear" w:color="auto" w:fill="E0E0E0"/>
        <w:rPr>
          <w:rFonts w:ascii="Verdana" w:hAnsi="Verdana"/>
        </w:rPr>
      </w:pPr>
      <w:r w:rsidRPr="00552721">
        <w:rPr>
          <w:rFonts w:ascii="Verdana" w:hAnsi="Verdana"/>
        </w:rPr>
        <w:t>Personal Profile</w:t>
      </w:r>
    </w:p>
    <w:p w14:paraId="22732774" w14:textId="77777777" w:rsidR="007F670B" w:rsidRPr="004949B9" w:rsidRDefault="007F670B" w:rsidP="007F670B">
      <w:pPr>
        <w:jc w:val="center"/>
        <w:rPr>
          <w:rFonts w:ascii="Verdana" w:hAnsi="Verdana"/>
          <w:bCs/>
          <w:sz w:val="18"/>
          <w:u w:val="single"/>
        </w:rPr>
      </w:pPr>
    </w:p>
    <w:p w14:paraId="36BD4E08" w14:textId="77777777" w:rsidR="007F670B" w:rsidRPr="004949B9" w:rsidRDefault="007F670B" w:rsidP="007F670B">
      <w:pPr>
        <w:tabs>
          <w:tab w:val="left" w:pos="900"/>
        </w:tabs>
        <w:ind w:left="180"/>
        <w:rPr>
          <w:rFonts w:ascii="Verdana" w:eastAsia="Batang" w:hAnsi="Verdana"/>
          <w:b/>
          <w:sz w:val="18"/>
        </w:rPr>
      </w:pPr>
      <w:r w:rsidRPr="004949B9">
        <w:rPr>
          <w:rFonts w:ascii="Verdana" w:eastAsia="Batang" w:hAnsi="Verdana"/>
          <w:sz w:val="18"/>
        </w:rPr>
        <w:t xml:space="preserve"> Name 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 xml:space="preserve">: </w:t>
      </w:r>
      <w:r w:rsidRPr="004949B9">
        <w:rPr>
          <w:rFonts w:ascii="Verdana" w:eastAsia="Batang" w:hAnsi="Verdana"/>
          <w:sz w:val="18"/>
        </w:rPr>
        <w:tab/>
      </w:r>
      <w:r w:rsidRPr="0099449C">
        <w:rPr>
          <w:rFonts w:ascii="Verdana" w:eastAsia="Batang" w:hAnsi="Verdana"/>
          <w:sz w:val="18"/>
        </w:rPr>
        <w:t>C.S. Prasanna</w:t>
      </w:r>
    </w:p>
    <w:p w14:paraId="176747EC" w14:textId="77777777" w:rsidR="007F670B" w:rsidRPr="004949B9" w:rsidRDefault="007F670B" w:rsidP="007F670B">
      <w:pPr>
        <w:tabs>
          <w:tab w:val="left" w:pos="900"/>
        </w:tabs>
        <w:ind w:left="180"/>
        <w:rPr>
          <w:rFonts w:ascii="Verdana" w:eastAsia="Batang" w:hAnsi="Verdana"/>
          <w:bCs/>
          <w:sz w:val="18"/>
        </w:rPr>
      </w:pPr>
    </w:p>
    <w:p w14:paraId="703EF95B" w14:textId="18E97308" w:rsidR="007F670B" w:rsidRPr="004949B9" w:rsidRDefault="007F670B" w:rsidP="007F670B">
      <w:pPr>
        <w:tabs>
          <w:tab w:val="left" w:pos="900"/>
        </w:tabs>
        <w:ind w:left="180"/>
        <w:rPr>
          <w:rFonts w:ascii="Verdana" w:eastAsia="Batang" w:hAnsi="Verdana"/>
          <w:bCs/>
          <w:smallCaps/>
          <w:sz w:val="18"/>
        </w:rPr>
      </w:pPr>
      <w:r w:rsidRPr="004949B9">
        <w:rPr>
          <w:rFonts w:ascii="Verdana" w:eastAsia="Batang" w:hAnsi="Verdana"/>
          <w:sz w:val="18"/>
        </w:rPr>
        <w:t xml:space="preserve"> Father’s Name 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 xml:space="preserve">: </w:t>
      </w:r>
      <w:r w:rsidRPr="004949B9"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>C.</w:t>
      </w:r>
      <w:r w:rsidR="0093734F">
        <w:rPr>
          <w:rFonts w:ascii="Verdana" w:eastAsia="Batang" w:hAnsi="Verdana"/>
          <w:sz w:val="18"/>
        </w:rPr>
        <w:t>N. Sripathi</w:t>
      </w:r>
      <w:r>
        <w:rPr>
          <w:rFonts w:ascii="Verdana" w:eastAsia="Batang" w:hAnsi="Verdana"/>
          <w:sz w:val="18"/>
        </w:rPr>
        <w:t xml:space="preserve"> Rao</w:t>
      </w:r>
    </w:p>
    <w:p w14:paraId="3AF102FB" w14:textId="77777777" w:rsidR="007F670B" w:rsidRPr="004949B9" w:rsidRDefault="007F670B" w:rsidP="007F670B">
      <w:pPr>
        <w:tabs>
          <w:tab w:val="left" w:pos="900"/>
        </w:tabs>
        <w:ind w:left="180"/>
        <w:rPr>
          <w:rFonts w:ascii="Verdana" w:eastAsia="Batang" w:hAnsi="Verdana"/>
          <w:bCs/>
          <w:sz w:val="18"/>
        </w:rPr>
      </w:pPr>
    </w:p>
    <w:p w14:paraId="4B0C38D1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  <w:r w:rsidRPr="004949B9">
        <w:rPr>
          <w:rFonts w:ascii="Verdana" w:eastAsia="Batang" w:hAnsi="Verdana"/>
          <w:sz w:val="18"/>
        </w:rPr>
        <w:t xml:space="preserve"> Date of Birth 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 xml:space="preserve"> </w:t>
      </w:r>
      <w:r w:rsidRPr="004949B9">
        <w:rPr>
          <w:rFonts w:ascii="Verdana" w:eastAsia="Batang" w:hAnsi="Verdana"/>
          <w:sz w:val="18"/>
        </w:rPr>
        <w:tab/>
        <w:t xml:space="preserve">: </w:t>
      </w:r>
      <w:r w:rsidRPr="004949B9"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>30 Aug 1982</w:t>
      </w:r>
    </w:p>
    <w:p w14:paraId="2EEC7767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</w:p>
    <w:p w14:paraId="40AD7D37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  <w:r w:rsidRPr="004949B9">
        <w:rPr>
          <w:rFonts w:ascii="Verdana" w:eastAsia="Batang" w:hAnsi="Verdana"/>
          <w:sz w:val="18"/>
        </w:rPr>
        <w:t xml:space="preserve"> Gender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>:</w:t>
      </w:r>
      <w:r w:rsidRPr="004949B9">
        <w:rPr>
          <w:rFonts w:ascii="Verdana" w:eastAsia="Batang" w:hAnsi="Verdana"/>
          <w:sz w:val="18"/>
        </w:rPr>
        <w:tab/>
        <w:t>Male</w:t>
      </w:r>
    </w:p>
    <w:p w14:paraId="5AA975CE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</w:p>
    <w:p w14:paraId="32193CF9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  <w:r w:rsidRPr="004949B9">
        <w:rPr>
          <w:rFonts w:ascii="Verdana" w:eastAsia="Batang" w:hAnsi="Verdana"/>
          <w:sz w:val="18"/>
        </w:rPr>
        <w:t xml:space="preserve"> Marital Status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>:</w:t>
      </w:r>
      <w:r w:rsidRPr="004949B9"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>Married</w:t>
      </w:r>
    </w:p>
    <w:p w14:paraId="0D44EDD5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</w:p>
    <w:p w14:paraId="2864C1E6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  <w:r w:rsidRPr="004949B9">
        <w:rPr>
          <w:rFonts w:ascii="Verdana" w:eastAsia="Batang" w:hAnsi="Verdana"/>
          <w:sz w:val="18"/>
        </w:rPr>
        <w:t xml:space="preserve"> Nationality</w:t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ab/>
        <w:t>:</w:t>
      </w:r>
      <w:r w:rsidRPr="004949B9">
        <w:rPr>
          <w:rFonts w:ascii="Verdana" w:eastAsia="Batang" w:hAnsi="Verdana"/>
          <w:sz w:val="18"/>
        </w:rPr>
        <w:tab/>
        <w:t xml:space="preserve">Indian </w:t>
      </w:r>
    </w:p>
    <w:p w14:paraId="3C6F4CE7" w14:textId="77777777" w:rsidR="007F670B" w:rsidRPr="004949B9" w:rsidRDefault="007F670B" w:rsidP="007F670B">
      <w:pPr>
        <w:ind w:left="180"/>
        <w:rPr>
          <w:rFonts w:ascii="Verdana" w:eastAsia="Batang" w:hAnsi="Verdana"/>
          <w:bCs/>
          <w:sz w:val="18"/>
        </w:rPr>
      </w:pPr>
    </w:p>
    <w:p w14:paraId="14E6042D" w14:textId="77777777" w:rsidR="007F670B" w:rsidRDefault="007F670B" w:rsidP="007F670B">
      <w:pPr>
        <w:spacing w:line="360" w:lineRule="auto"/>
        <w:ind w:left="180"/>
        <w:rPr>
          <w:rFonts w:ascii="Verdana" w:eastAsia="Batang" w:hAnsi="Verdana"/>
          <w:sz w:val="18"/>
        </w:rPr>
      </w:pPr>
      <w:r w:rsidRPr="004949B9">
        <w:rPr>
          <w:rFonts w:ascii="Verdana" w:eastAsia="Batang" w:hAnsi="Verdana"/>
          <w:sz w:val="18"/>
        </w:rPr>
        <w:t>Permanent Address</w:t>
      </w:r>
      <w:r w:rsidRPr="004949B9"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 w:rsidRPr="004949B9">
        <w:rPr>
          <w:rFonts w:ascii="Verdana" w:eastAsia="Batang" w:hAnsi="Verdana"/>
          <w:sz w:val="18"/>
        </w:rPr>
        <w:t xml:space="preserve">: </w:t>
      </w:r>
      <w:r w:rsidRPr="004949B9"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>645/5, Park Square Colony, 1</w:t>
      </w:r>
      <w:r w:rsidRPr="00DE5A9D">
        <w:rPr>
          <w:rFonts w:ascii="Verdana" w:eastAsia="Batang" w:hAnsi="Verdana"/>
          <w:sz w:val="18"/>
          <w:vertAlign w:val="superscript"/>
        </w:rPr>
        <w:t>st</w:t>
      </w:r>
      <w:r>
        <w:rPr>
          <w:rFonts w:ascii="Verdana" w:eastAsia="Batang" w:hAnsi="Verdana"/>
          <w:sz w:val="18"/>
        </w:rPr>
        <w:t xml:space="preserve"> street, Madipakkam, </w:t>
      </w:r>
    </w:p>
    <w:p w14:paraId="573AE60C" w14:textId="77777777" w:rsidR="00AF47FA" w:rsidRPr="00AF47FA" w:rsidRDefault="007F670B" w:rsidP="00AF47FA">
      <w:pPr>
        <w:spacing w:line="360" w:lineRule="auto"/>
        <w:ind w:left="3780" w:firstLine="540"/>
        <w:rPr>
          <w:rFonts w:ascii="Verdana" w:eastAsia="Batang" w:hAnsi="Verdana"/>
          <w:sz w:val="18"/>
        </w:rPr>
      </w:pPr>
      <w:r>
        <w:rPr>
          <w:rFonts w:ascii="Verdana" w:eastAsia="Batang" w:hAnsi="Verdana"/>
          <w:sz w:val="18"/>
        </w:rPr>
        <w:t>Chennai 91</w:t>
      </w:r>
    </w:p>
    <w:p w14:paraId="099840F1" w14:textId="10AA7D65" w:rsidR="007F670B" w:rsidRDefault="007F670B" w:rsidP="009147AC">
      <w:pPr>
        <w:ind w:firstLine="180"/>
        <w:rPr>
          <w:rFonts w:ascii="Verdana" w:eastAsia="Batang" w:hAnsi="Verdana"/>
          <w:sz w:val="18"/>
        </w:rPr>
      </w:pPr>
      <w:r w:rsidRPr="004949B9">
        <w:rPr>
          <w:rFonts w:ascii="Verdana" w:eastAsia="Batang" w:hAnsi="Verdana"/>
          <w:sz w:val="18"/>
        </w:rPr>
        <w:t>Language Known</w:t>
      </w:r>
      <w:r w:rsidR="009147AC">
        <w:rPr>
          <w:rFonts w:ascii="Verdana" w:eastAsia="Batang" w:hAnsi="Verdana"/>
          <w:sz w:val="18"/>
        </w:rPr>
        <w:t xml:space="preserve">                            </w:t>
      </w:r>
      <w:proofErr w:type="gramStart"/>
      <w:r w:rsidR="009147AC">
        <w:rPr>
          <w:rFonts w:ascii="Verdana" w:eastAsia="Batang" w:hAnsi="Verdana"/>
          <w:sz w:val="18"/>
        </w:rPr>
        <w:t xml:space="preserve"> </w:t>
      </w:r>
      <w:r w:rsidR="00780C55">
        <w:rPr>
          <w:rFonts w:ascii="Verdana" w:eastAsia="Batang" w:hAnsi="Verdana"/>
          <w:sz w:val="18"/>
        </w:rPr>
        <w:t xml:space="preserve"> </w:t>
      </w:r>
      <w:r w:rsidRPr="004949B9">
        <w:rPr>
          <w:rFonts w:ascii="Verdana" w:eastAsia="Batang" w:hAnsi="Verdana"/>
          <w:sz w:val="18"/>
        </w:rPr>
        <w:t>:</w:t>
      </w:r>
      <w:proofErr w:type="gramEnd"/>
      <w:r w:rsidRPr="004949B9">
        <w:rPr>
          <w:rFonts w:ascii="Verdana" w:eastAsia="Batang" w:hAnsi="Verdana"/>
          <w:sz w:val="18"/>
        </w:rPr>
        <w:tab/>
        <w:t>English</w:t>
      </w:r>
      <w:r>
        <w:rPr>
          <w:rFonts w:ascii="Verdana" w:eastAsia="Batang" w:hAnsi="Verdana"/>
          <w:sz w:val="18"/>
        </w:rPr>
        <w:t>, Tamil, Hindi, Kannada, Telugu</w:t>
      </w:r>
      <w:r w:rsidR="00591040">
        <w:rPr>
          <w:rFonts w:ascii="Verdana" w:eastAsia="Batang" w:hAnsi="Verdana"/>
          <w:sz w:val="18"/>
        </w:rPr>
        <w:t>,</w:t>
      </w:r>
      <w:r w:rsidR="004F6D1D">
        <w:rPr>
          <w:rFonts w:ascii="Verdana" w:eastAsia="Batang" w:hAnsi="Verdana"/>
          <w:sz w:val="18"/>
        </w:rPr>
        <w:t xml:space="preserve"> </w:t>
      </w:r>
      <w:r w:rsidR="00591040">
        <w:rPr>
          <w:rFonts w:ascii="Verdana" w:eastAsia="Batang" w:hAnsi="Verdana"/>
          <w:sz w:val="18"/>
        </w:rPr>
        <w:t>Marathi</w:t>
      </w:r>
      <w:r w:rsidR="009147AC">
        <w:rPr>
          <w:rFonts w:ascii="Verdana" w:eastAsia="Batang" w:hAnsi="Verdana"/>
          <w:sz w:val="18"/>
        </w:rPr>
        <w:t xml:space="preserve">, </w:t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</w:r>
      <w:r w:rsidR="009147AC">
        <w:rPr>
          <w:rFonts w:ascii="Verdana" w:eastAsia="Batang" w:hAnsi="Verdana"/>
          <w:sz w:val="18"/>
        </w:rPr>
        <w:tab/>
        <w:t>(Elementary) Russian</w:t>
      </w:r>
    </w:p>
    <w:p w14:paraId="31000437" w14:textId="77777777" w:rsidR="00AF47FA" w:rsidRDefault="00AF47FA" w:rsidP="007F670B">
      <w:pPr>
        <w:ind w:left="180"/>
        <w:rPr>
          <w:rFonts w:ascii="Verdana" w:eastAsia="Batang" w:hAnsi="Verdana"/>
          <w:sz w:val="18"/>
        </w:rPr>
      </w:pPr>
    </w:p>
    <w:p w14:paraId="68AE8154" w14:textId="77777777" w:rsidR="00AF47FA" w:rsidRDefault="00AF47FA" w:rsidP="007F670B">
      <w:pPr>
        <w:ind w:left="180"/>
        <w:rPr>
          <w:rStyle w:val="Hyperlink"/>
          <w:rFonts w:ascii="Verdana" w:eastAsia="Batang" w:hAnsi="Verdana"/>
          <w:sz w:val="18"/>
        </w:rPr>
      </w:pPr>
      <w:r>
        <w:rPr>
          <w:rFonts w:ascii="Verdana" w:eastAsia="Batang" w:hAnsi="Verdana"/>
          <w:sz w:val="18"/>
        </w:rPr>
        <w:t xml:space="preserve">Email id </w:t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  <w:t xml:space="preserve">:  </w:t>
      </w:r>
      <w:hyperlink r:id="rId8" w:history="1">
        <w:r w:rsidRPr="00B723A8">
          <w:rPr>
            <w:rStyle w:val="Hyperlink"/>
            <w:rFonts w:ascii="Verdana" w:eastAsia="Batang" w:hAnsi="Verdana"/>
            <w:sz w:val="18"/>
          </w:rPr>
          <w:t>usprasanna1982@gmail.com</w:t>
        </w:r>
      </w:hyperlink>
    </w:p>
    <w:p w14:paraId="09A45B12" w14:textId="77777777" w:rsidR="00EC7F53" w:rsidRDefault="00EC7F53" w:rsidP="007F670B">
      <w:pPr>
        <w:ind w:left="180"/>
        <w:rPr>
          <w:rFonts w:ascii="Verdana" w:eastAsia="Batang" w:hAnsi="Verdana"/>
          <w:sz w:val="18"/>
        </w:rPr>
      </w:pPr>
    </w:p>
    <w:p w14:paraId="01467611" w14:textId="77777777" w:rsidR="00AF47FA" w:rsidRDefault="00AF47FA" w:rsidP="007F670B">
      <w:pPr>
        <w:ind w:left="180"/>
        <w:rPr>
          <w:rFonts w:ascii="Verdana" w:eastAsia="Batang" w:hAnsi="Verdana"/>
          <w:sz w:val="18"/>
        </w:rPr>
      </w:pPr>
      <w:r>
        <w:rPr>
          <w:rFonts w:ascii="Verdana" w:eastAsia="Batang" w:hAnsi="Verdana"/>
          <w:sz w:val="18"/>
        </w:rPr>
        <w:t xml:space="preserve"> </w:t>
      </w:r>
    </w:p>
    <w:p w14:paraId="072C2A51" w14:textId="77777777" w:rsidR="00AF47FA" w:rsidRDefault="00AF47FA" w:rsidP="007F670B">
      <w:pPr>
        <w:ind w:left="180"/>
        <w:rPr>
          <w:rFonts w:ascii="Verdana" w:eastAsia="Batang" w:hAnsi="Verdana"/>
          <w:sz w:val="18"/>
        </w:rPr>
      </w:pPr>
      <w:r>
        <w:rPr>
          <w:rFonts w:ascii="Verdana" w:eastAsia="Batang" w:hAnsi="Verdana"/>
          <w:sz w:val="18"/>
        </w:rPr>
        <w:t xml:space="preserve">Phone </w:t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</w:r>
      <w:r>
        <w:rPr>
          <w:rFonts w:ascii="Verdana" w:eastAsia="Batang" w:hAnsi="Verdana"/>
          <w:sz w:val="18"/>
        </w:rPr>
        <w:tab/>
        <w:t>: +91 9986991119, +918939119133</w:t>
      </w:r>
    </w:p>
    <w:p w14:paraId="44602B7C" w14:textId="77777777" w:rsidR="007669C2" w:rsidRDefault="007669C2" w:rsidP="007F670B">
      <w:pPr>
        <w:ind w:left="180"/>
        <w:rPr>
          <w:rFonts w:ascii="Verdana" w:eastAsia="Batang" w:hAnsi="Verdana"/>
          <w:sz w:val="18"/>
        </w:rPr>
      </w:pPr>
    </w:p>
    <w:p w14:paraId="38711305" w14:textId="5E093228" w:rsidR="007669C2" w:rsidRDefault="007669C2" w:rsidP="007F670B">
      <w:pPr>
        <w:ind w:left="180"/>
      </w:pPr>
      <w:r>
        <w:rPr>
          <w:rFonts w:ascii="Verdana" w:eastAsia="Batang" w:hAnsi="Verdana"/>
          <w:sz w:val="18"/>
        </w:rPr>
        <w:t xml:space="preserve">Linked in Profile                                : </w:t>
      </w:r>
      <w:hyperlink r:id="rId9" w:history="1">
        <w:r w:rsidR="00DB587C">
          <w:rPr>
            <w:rStyle w:val="Hyperlink"/>
            <w:rFonts w:ascii="Segoe UI" w:hAnsi="Segoe UI" w:cs="Segoe UI"/>
            <w:b/>
            <w:bCs/>
            <w:sz w:val="21"/>
            <w:szCs w:val="21"/>
            <w:bdr w:val="none" w:sz="0" w:space="0" w:color="auto" w:frame="1"/>
            <w:shd w:val="clear" w:color="auto" w:fill="FFFFFF"/>
          </w:rPr>
          <w:t>linkedin.com/in/prasanna-c-s-008179158</w:t>
        </w:r>
      </w:hyperlink>
    </w:p>
    <w:p w14:paraId="21D613D5" w14:textId="2CC38A0D" w:rsidR="00DB587C" w:rsidRDefault="00DB587C" w:rsidP="007F670B">
      <w:pPr>
        <w:ind w:left="180"/>
      </w:pPr>
    </w:p>
    <w:p w14:paraId="6493ECFC" w14:textId="77777777" w:rsidR="00DB587C" w:rsidRDefault="00DB587C" w:rsidP="007F670B">
      <w:pPr>
        <w:ind w:left="180"/>
        <w:rPr>
          <w:rStyle w:val="Hyperlink"/>
          <w:rFonts w:ascii="Arial" w:hAnsi="Arial" w:cs="Arial"/>
          <w:sz w:val="17"/>
          <w:szCs w:val="17"/>
          <w:shd w:val="clear" w:color="auto" w:fill="F6F6F6"/>
        </w:rPr>
      </w:pPr>
    </w:p>
    <w:p w14:paraId="6F17D7F9" w14:textId="00C56E83" w:rsidR="00DB587C" w:rsidRDefault="00DB587C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312D3F3A" w14:textId="74BA2DAF" w:rsidR="00DB587C" w:rsidRDefault="00DB587C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25777CC0" w14:textId="73F9940F" w:rsidR="00BD5E18" w:rsidRDefault="00BD5E18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48B1FA23" w14:textId="6ED5DFC3" w:rsidR="00BD5E18" w:rsidRDefault="00BD5E18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1DF62DE2" w14:textId="084AFC44" w:rsidR="00BD5E18" w:rsidRDefault="00BD5E18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3FBC62EB" w14:textId="77777777" w:rsidR="00BD5E18" w:rsidRDefault="00BD5E18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593D6058" w14:textId="77777777" w:rsidR="00BD5E18" w:rsidRDefault="00BD5E18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869"/>
        <w:tblW w:w="110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4105"/>
        <w:gridCol w:w="1198"/>
        <w:gridCol w:w="1874"/>
        <w:gridCol w:w="1328"/>
      </w:tblGrid>
      <w:tr w:rsidR="00DB587C" w14:paraId="5A97F542" w14:textId="77777777" w:rsidTr="00DB587C">
        <w:trPr>
          <w:trHeight w:val="291"/>
        </w:trPr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DD522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ducation Details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96506C" w14:textId="77777777" w:rsidR="00DB587C" w:rsidRDefault="00DB587C" w:rsidP="00FF5E5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t> </w:t>
            </w:r>
          </w:p>
        </w:tc>
      </w:tr>
      <w:tr w:rsidR="00DB587C" w14:paraId="4FB9F50D" w14:textId="77777777" w:rsidTr="00DB587C">
        <w:trPr>
          <w:trHeight w:val="48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BD65" w14:textId="77777777" w:rsidR="00DB587C" w:rsidRPr="00DB587C" w:rsidRDefault="00DB587C" w:rsidP="00FF5E5F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B587C">
              <w:rPr>
                <w:rFonts w:ascii="Arial" w:hAnsi="Arial" w:cs="Arial"/>
                <w:b/>
                <w:bCs/>
                <w:color w:val="17365D" w:themeColor="text2" w:themeShade="BF"/>
              </w:rPr>
              <w:t>Degre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68C0D" w14:textId="77777777" w:rsidR="00DB587C" w:rsidRP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DB587C">
              <w:rPr>
                <w:rFonts w:ascii="Arial" w:hAnsi="Arial" w:cs="Arial"/>
                <w:b/>
                <w:bCs/>
                <w:color w:val="17365D" w:themeColor="text2" w:themeShade="BF"/>
              </w:rPr>
              <w:t>Institution / University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D00C" w14:textId="77777777" w:rsidR="00DB587C" w:rsidRP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DB587C">
              <w:rPr>
                <w:rFonts w:ascii="Arial" w:hAnsi="Arial" w:cs="Arial"/>
                <w:b/>
                <w:bCs/>
                <w:color w:val="17365D" w:themeColor="text2" w:themeShade="BF"/>
              </w:rPr>
              <w:t>Dura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549FA" w14:textId="77777777" w:rsidR="00DB587C" w:rsidRP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DB587C">
              <w:rPr>
                <w:rFonts w:ascii="Arial" w:hAnsi="Arial" w:cs="Arial"/>
                <w:b/>
                <w:bCs/>
                <w:color w:val="17365D" w:themeColor="text2" w:themeShade="BF"/>
              </w:rPr>
              <w:t>Year of Pass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F20F" w14:textId="77777777" w:rsidR="00DB587C" w:rsidRP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17365D" w:themeColor="text2" w:themeShade="BF"/>
                <w:sz w:val="22"/>
                <w:szCs w:val="22"/>
              </w:rPr>
            </w:pPr>
            <w:r w:rsidRPr="00DB587C">
              <w:rPr>
                <w:rFonts w:ascii="Arial" w:hAnsi="Arial" w:cs="Arial"/>
                <w:b/>
                <w:bCs/>
                <w:color w:val="17365D" w:themeColor="text2" w:themeShade="BF"/>
              </w:rPr>
              <w:t>Marks (%)</w:t>
            </w:r>
          </w:p>
        </w:tc>
      </w:tr>
      <w:tr w:rsidR="00DB587C" w14:paraId="02DA5AFB" w14:textId="77777777" w:rsidTr="00DB587C">
        <w:trPr>
          <w:trHeight w:val="72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AD821" w14:textId="77777777" w:rsidR="00DB587C" w:rsidRPr="007F384A" w:rsidRDefault="00DB587C" w:rsidP="00FF5E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graduate Diploma in Internet of Thing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2CC0" w14:textId="77777777" w:rsidR="00DB587C" w:rsidRDefault="00DB587C" w:rsidP="00FF5E5F">
            <w:r>
              <w:t xml:space="preserve">Birla Institute of Science and Technology, </w:t>
            </w:r>
          </w:p>
          <w:p w14:paraId="72BB9584" w14:textId="77777777" w:rsidR="00DB587C" w:rsidRPr="0068765E" w:rsidRDefault="00DB587C" w:rsidP="00FF5E5F">
            <w:r>
              <w:t xml:space="preserve">PILANI, Rajasthan, India - </w:t>
            </w:r>
            <w:r w:rsidRPr="002A20BD">
              <w:t>3330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EC01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1 Yea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1B05E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ep 20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BCFE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68</w:t>
            </w:r>
          </w:p>
        </w:tc>
      </w:tr>
      <w:tr w:rsidR="00DB587C" w14:paraId="40F69E3A" w14:textId="77777777" w:rsidTr="00DB587C">
        <w:trPr>
          <w:trHeight w:val="720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08A8" w14:textId="77777777" w:rsidR="00DB587C" w:rsidRPr="007F384A" w:rsidRDefault="00DB587C" w:rsidP="00FF5E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graduate Diploma in Analytic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D4BA" w14:textId="77777777" w:rsidR="00DB587C" w:rsidRDefault="00DB587C" w:rsidP="00FF5E5F">
            <w:r>
              <w:t>Ins analytics institute/ NII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96D3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1 yea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D96C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ep20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C3A0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64</w:t>
            </w:r>
          </w:p>
        </w:tc>
      </w:tr>
      <w:tr w:rsidR="00DB587C" w14:paraId="7F0597D0" w14:textId="77777777" w:rsidTr="00DB587C">
        <w:trPr>
          <w:trHeight w:val="48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0ED63" w14:textId="77777777" w:rsidR="00DB587C" w:rsidRDefault="00DB587C" w:rsidP="00FF5E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F384A">
              <w:rPr>
                <w:rFonts w:ascii="Arial" w:hAnsi="Arial" w:cs="Arial"/>
                <w:b/>
                <w:bCs/>
              </w:rPr>
              <w:t>Integrated M.S. (Software Engineering)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D266" w14:textId="77777777" w:rsidR="00DB587C" w:rsidRDefault="00DB587C" w:rsidP="00FF5E5F">
            <w:r>
              <w:t xml:space="preserve">Birla Institute of Science and Technology, </w:t>
            </w:r>
          </w:p>
          <w:p w14:paraId="1D7747F5" w14:textId="77777777" w:rsidR="00DB587C" w:rsidRDefault="00DB587C" w:rsidP="00FF5E5F">
            <w:r>
              <w:t xml:space="preserve">PILANI, Rajasthan, India - </w:t>
            </w:r>
            <w:r w:rsidRPr="002A20BD">
              <w:t>3330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3EA0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4 year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3193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ug 20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D01C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60</w:t>
            </w:r>
          </w:p>
        </w:tc>
      </w:tr>
      <w:tr w:rsidR="00DB587C" w14:paraId="226998C6" w14:textId="77777777" w:rsidTr="00DB587C">
        <w:trPr>
          <w:trHeight w:val="48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F802" w14:textId="254AC63D" w:rsidR="00DB587C" w:rsidRPr="007F384A" w:rsidRDefault="00DB587C" w:rsidP="00FF5E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c</w:t>
            </w:r>
            <w:r>
              <w:rPr>
                <w:rFonts w:ascii="Arial" w:hAnsi="Arial" w:cs="Arial"/>
              </w:rPr>
              <w:t xml:space="preserve"> (</w:t>
            </w:r>
            <w:r w:rsidRPr="005E5F5E">
              <w:rPr>
                <w:rFonts w:ascii="Arial" w:hAnsi="Arial" w:cs="Arial"/>
                <w:b/>
              </w:rPr>
              <w:t>Hons</w:t>
            </w:r>
            <w:r>
              <w:rPr>
                <w:rFonts w:ascii="Arial" w:hAnsi="Arial" w:cs="Arial"/>
              </w:rPr>
              <w:t xml:space="preserve">) </w:t>
            </w:r>
            <w:r w:rsidRPr="00730316">
              <w:rPr>
                <w:rFonts w:ascii="Arial" w:hAnsi="Arial" w:cs="Arial"/>
                <w:b/>
                <w:bCs/>
              </w:rPr>
              <w:t>Math</w:t>
            </w:r>
            <w:r>
              <w:rPr>
                <w:rFonts w:ascii="Arial" w:hAnsi="Arial" w:cs="Arial"/>
                <w:b/>
                <w:bCs/>
              </w:rPr>
              <w:t>ematic</w:t>
            </w:r>
            <w:r w:rsidRPr="0073031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1881" w14:textId="77777777" w:rsidR="00DB587C" w:rsidRDefault="00DB587C" w:rsidP="00FF5E5F">
            <w:r>
              <w:t>Sri Satya Sai institute of Higher Learning,</w:t>
            </w:r>
          </w:p>
          <w:p w14:paraId="34F8D40C" w14:textId="77777777" w:rsidR="00DB587C" w:rsidRDefault="00DB587C" w:rsidP="00FF5E5F">
            <w:r>
              <w:t xml:space="preserve">Brindavan, Kadugodi, Bangalore - </w:t>
            </w:r>
            <w:r w:rsidRPr="008A1FCF">
              <w:t>560 0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9944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3 year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956E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ug 2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5AA1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62</w:t>
            </w:r>
          </w:p>
        </w:tc>
      </w:tr>
      <w:tr w:rsidR="00DB587C" w14:paraId="5FCDEF5D" w14:textId="77777777" w:rsidTr="00DB587C">
        <w:trPr>
          <w:trHeight w:val="472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6A5F1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HSC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E95E" w14:textId="77777777" w:rsidR="00DB587C" w:rsidRDefault="00DB587C" w:rsidP="00FF5E5F">
            <w:pPr>
              <w:spacing w:line="276" w:lineRule="auto"/>
              <w:jc w:val="center"/>
            </w:pPr>
            <w:r w:rsidRPr="00297445">
              <w:t>P</w:t>
            </w:r>
            <w:r>
              <w:t xml:space="preserve">rince Matriculation Higher Secondary school, No 7 Kannagi Street, Madipakkam, </w:t>
            </w:r>
          </w:p>
          <w:p w14:paraId="2D4D7452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t>Chennai - 6000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37F9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 year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F830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ar 2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3422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86</w:t>
            </w:r>
          </w:p>
        </w:tc>
      </w:tr>
      <w:tr w:rsidR="00DB587C" w14:paraId="379FABF5" w14:textId="77777777" w:rsidTr="00DB587C">
        <w:trPr>
          <w:trHeight w:val="259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4BC04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SSLC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E19D" w14:textId="77777777" w:rsidR="00DB587C" w:rsidRDefault="00DB587C" w:rsidP="00FF5E5F">
            <w:pPr>
              <w:spacing w:line="276" w:lineRule="auto"/>
              <w:jc w:val="center"/>
            </w:pPr>
            <w:r w:rsidRPr="00297445">
              <w:t>P</w:t>
            </w:r>
            <w:r>
              <w:t xml:space="preserve">rince Matriculation Higher Secondary school, No 7 Kannagi Street, Madipakkam, </w:t>
            </w:r>
          </w:p>
          <w:p w14:paraId="2F14F6C3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t>Chennai - 6000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6F8E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1 yea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76D3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pr 19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4722" w14:textId="77777777" w:rsidR="00DB587C" w:rsidRDefault="00DB587C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84</w:t>
            </w:r>
          </w:p>
        </w:tc>
      </w:tr>
    </w:tbl>
    <w:p w14:paraId="6B4A2727" w14:textId="16CCE09B" w:rsidR="00DB587C" w:rsidRDefault="00DB587C" w:rsidP="00DB587C">
      <w:pPr>
        <w:pStyle w:val="Body"/>
        <w:tabs>
          <w:tab w:val="left" w:pos="880"/>
        </w:tabs>
        <w:ind w:right="-20"/>
        <w:rPr>
          <w:rFonts w:ascii="Arial" w:hAnsi="Arial" w:cs="Arial"/>
          <w:sz w:val="16"/>
          <w:szCs w:val="16"/>
        </w:rPr>
      </w:pPr>
    </w:p>
    <w:p w14:paraId="4977FD4B" w14:textId="05CB46D1" w:rsidR="007F670B" w:rsidRDefault="007F670B" w:rsidP="00413323">
      <w:pPr>
        <w:pStyle w:val="Heading8"/>
        <w:spacing w:line="360" w:lineRule="auto"/>
        <w:rPr>
          <w:rFonts w:ascii="Arial" w:hAnsi="Arial" w:cs="Arial"/>
          <w:color w:val="auto"/>
          <w:sz w:val="20"/>
          <w:u w:val="single"/>
        </w:rPr>
      </w:pPr>
    </w:p>
    <w:tbl>
      <w:tblPr>
        <w:tblW w:w="10530" w:type="dxa"/>
        <w:tblInd w:w="-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80"/>
        <w:gridCol w:w="1755"/>
        <w:gridCol w:w="1417"/>
        <w:gridCol w:w="208"/>
        <w:gridCol w:w="1129"/>
        <w:gridCol w:w="22"/>
        <w:gridCol w:w="232"/>
        <w:gridCol w:w="1071"/>
        <w:gridCol w:w="1463"/>
        <w:gridCol w:w="1070"/>
      </w:tblGrid>
      <w:tr w:rsidR="00CA091A" w14:paraId="6150BAAB" w14:textId="77777777" w:rsidTr="00CA091A">
        <w:trPr>
          <w:gridAfter w:val="5"/>
          <w:wAfter w:w="4137" w:type="dxa"/>
          <w:trHeight w:val="284"/>
        </w:trPr>
        <w:tc>
          <w:tcPr>
            <w:tcW w:w="2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635CA" w14:textId="77777777" w:rsidR="002D34FF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Employment Detail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3A7A13" w14:textId="77777777" w:rsidR="002D34FF" w:rsidRDefault="002D34FF" w:rsidP="00FF5E5F"/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69EFC3" w14:textId="77777777" w:rsidR="002D34FF" w:rsidRDefault="002D34FF" w:rsidP="00FF5E5F"/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1FE2E9" w14:textId="77777777" w:rsidR="002D34FF" w:rsidRDefault="002D34FF" w:rsidP="00FF5E5F"/>
        </w:tc>
      </w:tr>
      <w:tr w:rsidR="00CA091A" w14:paraId="52CEB50A" w14:textId="77777777" w:rsidTr="00CA091A">
        <w:trPr>
          <w:trHeight w:val="46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60A89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</w:p>
          <w:p w14:paraId="759F107E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B32C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</w:p>
          <w:p w14:paraId="6A0E937F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ame of the organization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5A5C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</w:p>
          <w:p w14:paraId="68C0527D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61CC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Nature of Employment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A787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F0"/>
          </w:tcPr>
          <w:p w14:paraId="14BCA669" w14:textId="77777777" w:rsidR="002D34FF" w:rsidRDefault="002D34FF" w:rsidP="00FF5E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448BEBF" w14:textId="77777777" w:rsidR="002D34FF" w:rsidRDefault="002D34FF" w:rsidP="00FF5E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6C7F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1B10614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</w:p>
          <w:p w14:paraId="4F42DABF" w14:textId="77777777" w:rsidR="002D34FF" w:rsidRDefault="002D34FF" w:rsidP="00FF5E5F">
            <w:pPr>
              <w:spacing w:line="276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Emp Id</w:t>
            </w:r>
          </w:p>
        </w:tc>
      </w:tr>
      <w:tr w:rsidR="00CA091A" w14:paraId="470B45B9" w14:textId="77777777" w:rsidTr="00CA091A">
        <w:trPr>
          <w:trHeight w:val="4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30CD" w14:textId="77777777" w:rsidR="002D34FF" w:rsidRDefault="002D34FF" w:rsidP="00FF5E5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FF17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Tech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Mahindra Ltd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EE4B" w14:textId="2F625B90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Mumbai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>-India, Milton Keynes U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A463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 xml:space="preserve">Full Time 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F4E97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Jan 20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E6F4E2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D7006" w14:textId="77777777" w:rsidR="002D34FF" w:rsidRPr="0037154E" w:rsidRDefault="002D34FF" w:rsidP="00FF5E5F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Sep 20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5B90" w14:textId="1AB7EAE1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>enio</w:t>
            </w: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Technical Associat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F884CB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8058</w:t>
            </w:r>
          </w:p>
        </w:tc>
      </w:tr>
      <w:tr w:rsidR="00CA091A" w14:paraId="64C7AE4C" w14:textId="77777777" w:rsidTr="00CA091A">
        <w:trPr>
          <w:trHeight w:val="26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AC37" w14:textId="77777777" w:rsidR="002D34FF" w:rsidRDefault="002D34FF" w:rsidP="00FF5E5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83F0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Syntel Ltd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4C62" w14:textId="4DCAF872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Chennai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>, Phoenix- Az-USA, Memphis-TN- US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F5EF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Full Time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C3B6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ep20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C520EB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C9E53" w14:textId="77777777" w:rsidR="002D34FF" w:rsidRPr="0037154E" w:rsidRDefault="002D34FF" w:rsidP="00FF5E5F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Apr 20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D6E1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Project Lead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A51FA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9091</w:t>
            </w:r>
          </w:p>
        </w:tc>
      </w:tr>
      <w:tr w:rsidR="00CA091A" w14:paraId="164C3CF5" w14:textId="77777777" w:rsidTr="00CA091A">
        <w:trPr>
          <w:trHeight w:val="26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8894" w14:textId="77777777" w:rsidR="002D34FF" w:rsidRDefault="002D34FF" w:rsidP="00FF5E5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6FFA" w14:textId="77777777" w:rsidR="002D34FF" w:rsidRPr="00387592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87592">
              <w:rPr>
                <w:rFonts w:ascii="Arial" w:eastAsiaTheme="minorHAnsi" w:hAnsi="Arial" w:cs="Arial"/>
                <w:sz w:val="22"/>
                <w:szCs w:val="22"/>
              </w:rPr>
              <w:t>Accenture Ltd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BE55" w14:textId="2AE61044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Bangalore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>- Ind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AE1A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Full Time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F297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Jun2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E647D8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F241F" w14:textId="77777777" w:rsidR="002D34FF" w:rsidRPr="0037154E" w:rsidRDefault="002D34FF" w:rsidP="00FF5E5F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ug 20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C6BA" w14:textId="0E003B65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S</w:t>
            </w:r>
            <w:r w:rsidR="00CA091A">
              <w:rPr>
                <w:rFonts w:ascii="Arial" w:eastAsiaTheme="minorHAnsi" w:hAnsi="Arial" w:cs="Arial"/>
                <w:sz w:val="22"/>
                <w:szCs w:val="22"/>
              </w:rPr>
              <w:t>enio</w:t>
            </w:r>
            <w:r w:rsidRPr="0037154E">
              <w:rPr>
                <w:rFonts w:ascii="Arial" w:eastAsiaTheme="minorHAnsi" w:hAnsi="Arial" w:cs="Arial"/>
                <w:sz w:val="22"/>
                <w:szCs w:val="22"/>
              </w:rPr>
              <w:t>r Analys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9A504" w14:textId="77777777" w:rsidR="002D34FF" w:rsidRPr="0037154E" w:rsidRDefault="002D34FF" w:rsidP="00FF5E5F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11118476</w:t>
            </w:r>
          </w:p>
        </w:tc>
      </w:tr>
    </w:tbl>
    <w:p w14:paraId="1E6A0E60" w14:textId="77777777" w:rsidR="002D34FF" w:rsidRPr="002D34FF" w:rsidRDefault="002D34FF" w:rsidP="002D34FF"/>
    <w:p w14:paraId="245C4030" w14:textId="6F89411A" w:rsidR="007F670B" w:rsidRPr="00B56A0E" w:rsidRDefault="00334E16" w:rsidP="00413323">
      <w:pPr>
        <w:pStyle w:val="Heading8"/>
        <w:spacing w:line="360" w:lineRule="auto"/>
        <w:rPr>
          <w:rFonts w:ascii="Arial" w:hAnsi="Arial" w:cs="Arial"/>
          <w:color w:val="auto"/>
          <w:sz w:val="20"/>
          <w:u w:val="single"/>
        </w:rPr>
      </w:pPr>
      <w:r w:rsidRPr="00B56A0E">
        <w:rPr>
          <w:rFonts w:ascii="Arial" w:hAnsi="Arial" w:cs="Arial"/>
          <w:color w:val="auto"/>
          <w:sz w:val="20"/>
          <w:u w:val="single"/>
        </w:rPr>
        <w:t>E</w:t>
      </w:r>
      <w:r w:rsidR="007F670B" w:rsidRPr="00B56A0E">
        <w:rPr>
          <w:rFonts w:ascii="Arial" w:hAnsi="Arial" w:cs="Arial"/>
          <w:color w:val="auto"/>
          <w:sz w:val="20"/>
          <w:u w:val="single"/>
        </w:rPr>
        <w:t xml:space="preserve">xperience </w:t>
      </w:r>
      <w:r w:rsidR="00DF62D8" w:rsidRPr="00B56A0E">
        <w:rPr>
          <w:rFonts w:ascii="Arial" w:hAnsi="Arial" w:cs="Arial"/>
          <w:color w:val="auto"/>
          <w:sz w:val="20"/>
          <w:u w:val="single"/>
        </w:rPr>
        <w:t>Summary: -</w:t>
      </w:r>
    </w:p>
    <w:p w14:paraId="021729A3" w14:textId="7140CA61" w:rsidR="00334E16" w:rsidRPr="00F22650" w:rsidRDefault="004C16F0" w:rsidP="00334E16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round 1</w:t>
      </w:r>
      <w:r w:rsidR="00935D17">
        <w:rPr>
          <w:rFonts w:ascii="Arial" w:hAnsi="Arial" w:cs="Arial"/>
        </w:rPr>
        <w:t>6</w:t>
      </w:r>
      <w:r w:rsidR="00334E16" w:rsidRPr="00F22650">
        <w:rPr>
          <w:rFonts w:ascii="Arial" w:hAnsi="Arial" w:cs="Arial"/>
        </w:rPr>
        <w:t xml:space="preserve"> years of experience in IT industry. This includes experience in handling various Agile, Waterfall, Scrum and RAD methodology Software projects.</w:t>
      </w:r>
    </w:p>
    <w:p w14:paraId="4DA50E88" w14:textId="77777777" w:rsidR="00334E16" w:rsidRPr="00F22650" w:rsidRDefault="00334E16" w:rsidP="00334E16">
      <w:pPr>
        <w:pStyle w:val="ListParagraph"/>
        <w:rPr>
          <w:rFonts w:ascii="Arial" w:hAnsi="Arial" w:cs="Arial"/>
        </w:rPr>
      </w:pPr>
    </w:p>
    <w:p w14:paraId="48C494CF" w14:textId="77777777" w:rsidR="00935D17" w:rsidRDefault="00334E16" w:rsidP="00F3402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 xml:space="preserve">Primary technical expertise includes around </w:t>
      </w:r>
      <w:r w:rsidR="00236475">
        <w:rPr>
          <w:rFonts w:ascii="Arial" w:hAnsi="Arial" w:cs="Arial"/>
        </w:rPr>
        <w:t>7</w:t>
      </w:r>
      <w:r w:rsidRPr="00F22650">
        <w:rPr>
          <w:rFonts w:ascii="Arial" w:hAnsi="Arial" w:cs="Arial"/>
        </w:rPr>
        <w:t xml:space="preserve"> years of experience in Mainframe applications which include COBOL, JCL, CICS, DB2, IDMS, IMS DB/DC, REXX</w:t>
      </w:r>
      <w:r w:rsidR="006710A4" w:rsidRPr="00F22650">
        <w:rPr>
          <w:rFonts w:ascii="Arial" w:hAnsi="Arial" w:cs="Arial"/>
        </w:rPr>
        <w:t>,</w:t>
      </w:r>
      <w:r w:rsidRPr="00F22650">
        <w:rPr>
          <w:rFonts w:ascii="Arial" w:hAnsi="Arial" w:cs="Arial"/>
        </w:rPr>
        <w:t xml:space="preserve"> FILEAID, CHANGMAN, ISPW</w:t>
      </w:r>
      <w:r w:rsidR="006710A4" w:rsidRPr="00F22650">
        <w:rPr>
          <w:rFonts w:ascii="Arial" w:hAnsi="Arial" w:cs="Arial"/>
        </w:rPr>
        <w:t>, INTERTEST</w:t>
      </w:r>
      <w:r w:rsidRPr="00F22650">
        <w:rPr>
          <w:rFonts w:ascii="Arial" w:hAnsi="Arial" w:cs="Arial"/>
        </w:rPr>
        <w:t xml:space="preserve">, </w:t>
      </w:r>
      <w:r w:rsidR="006710A4" w:rsidRPr="00F22650">
        <w:rPr>
          <w:rFonts w:ascii="Arial" w:hAnsi="Arial" w:cs="Arial"/>
        </w:rPr>
        <w:t>and XPEDITOR</w:t>
      </w:r>
      <w:r w:rsidRPr="00F22650">
        <w:rPr>
          <w:rFonts w:ascii="Arial" w:hAnsi="Arial" w:cs="Arial"/>
        </w:rPr>
        <w:t>. Around 1 year of technical experience in UNIX, C, and ORACLE PL-SQL, CORE JAVA, LINUX, Microsoft Project and MS office products.</w:t>
      </w:r>
      <w:r w:rsidR="00284F4B">
        <w:rPr>
          <w:rFonts w:ascii="Arial" w:hAnsi="Arial" w:cs="Arial"/>
        </w:rPr>
        <w:t xml:space="preserve"> </w:t>
      </w:r>
    </w:p>
    <w:p w14:paraId="388D93D4" w14:textId="77777777" w:rsidR="00935D17" w:rsidRPr="00935D17" w:rsidRDefault="00935D17" w:rsidP="00935D17">
      <w:pPr>
        <w:pStyle w:val="ListParagraph"/>
        <w:rPr>
          <w:rFonts w:ascii="Arial" w:hAnsi="Arial" w:cs="Arial"/>
        </w:rPr>
      </w:pPr>
    </w:p>
    <w:p w14:paraId="026694F0" w14:textId="4C7083D6" w:rsidR="00935D17" w:rsidRDefault="00935D17" w:rsidP="00F3402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6475">
        <w:rPr>
          <w:rFonts w:ascii="Arial" w:hAnsi="Arial" w:cs="Arial"/>
        </w:rPr>
        <w:t xml:space="preserve"> years of Solution Design /Business Analyst</w:t>
      </w:r>
      <w:r w:rsidR="00284F4B">
        <w:rPr>
          <w:rFonts w:ascii="Arial" w:hAnsi="Arial" w:cs="Arial"/>
        </w:rPr>
        <w:t>, Project Management</w:t>
      </w:r>
      <w:r w:rsidR="00236475">
        <w:rPr>
          <w:rFonts w:ascii="Arial" w:hAnsi="Arial" w:cs="Arial"/>
        </w:rPr>
        <w:t xml:space="preserve"> experience in Telecom, Banking and Logistics verticals.</w:t>
      </w:r>
      <w:r w:rsidR="00F34024">
        <w:rPr>
          <w:rFonts w:ascii="Arial" w:hAnsi="Arial" w:cs="Arial"/>
        </w:rPr>
        <w:t xml:space="preserve"> </w:t>
      </w:r>
    </w:p>
    <w:p w14:paraId="346C7449" w14:textId="77777777" w:rsidR="00935D17" w:rsidRPr="00935D17" w:rsidRDefault="00935D17" w:rsidP="00935D17">
      <w:pPr>
        <w:pStyle w:val="ListParagraph"/>
        <w:rPr>
          <w:rFonts w:ascii="Arial" w:hAnsi="Arial" w:cs="Arial"/>
        </w:rPr>
      </w:pPr>
    </w:p>
    <w:p w14:paraId="502B59B7" w14:textId="7C359CDC" w:rsidR="00334E16" w:rsidRPr="00F34024" w:rsidRDefault="00F34024" w:rsidP="00F34024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tegic skills </w:t>
      </w:r>
      <w:r w:rsidR="00935D17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R programming, Statistical Estimation and Hadoop programming.</w:t>
      </w:r>
      <w:r w:rsidRPr="00F34024">
        <w:rPr>
          <w:rFonts w:ascii="Arial" w:hAnsi="Arial" w:cs="Arial"/>
        </w:rPr>
        <w:t xml:space="preserve"> </w:t>
      </w:r>
    </w:p>
    <w:p w14:paraId="2A1D97F3" w14:textId="77777777" w:rsidR="00334E16" w:rsidRPr="00F22650" w:rsidRDefault="00334E16" w:rsidP="00334E16">
      <w:pPr>
        <w:pStyle w:val="ListParagraph"/>
        <w:rPr>
          <w:rFonts w:ascii="Arial" w:hAnsi="Arial" w:cs="Arial"/>
        </w:rPr>
      </w:pPr>
    </w:p>
    <w:p w14:paraId="4C5B1048" w14:textId="77777777" w:rsidR="00334E16" w:rsidRPr="00F22650" w:rsidRDefault="00334E16" w:rsidP="00334E16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>Domain Experience includes working with various Client partners. Below are the domains I have worked under:</w:t>
      </w:r>
    </w:p>
    <w:p w14:paraId="5C8C6D2D" w14:textId="77777777" w:rsidR="00334E16" w:rsidRPr="00F22650" w:rsidRDefault="00334E16" w:rsidP="00334E16">
      <w:pPr>
        <w:pStyle w:val="ListParagraph"/>
        <w:rPr>
          <w:rFonts w:ascii="Arial" w:hAnsi="Arial" w:cs="Arial"/>
        </w:rPr>
      </w:pPr>
    </w:p>
    <w:p w14:paraId="12453B15" w14:textId="77777777" w:rsidR="00334E16" w:rsidRPr="00F22650" w:rsidRDefault="00334E16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 xml:space="preserve">Telecom Domain (British Telecom) for 7 years in India and United Kingdom </w:t>
      </w:r>
    </w:p>
    <w:p w14:paraId="04F83F0B" w14:textId="38CBFD04" w:rsidR="00334E16" w:rsidRPr="00F22650" w:rsidRDefault="00334E16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 xml:space="preserve">Banking and Finance Domain (American Express) for </w:t>
      </w:r>
      <w:r w:rsidR="00935D17">
        <w:rPr>
          <w:rFonts w:ascii="Arial" w:hAnsi="Arial" w:cs="Arial"/>
        </w:rPr>
        <w:t>(</w:t>
      </w:r>
      <w:r w:rsidRPr="00F22650">
        <w:rPr>
          <w:rFonts w:ascii="Arial" w:hAnsi="Arial" w:cs="Arial"/>
        </w:rPr>
        <w:t xml:space="preserve">3.5 years in India and United States of </w:t>
      </w:r>
      <w:r w:rsidR="00935D17" w:rsidRPr="00F22650">
        <w:rPr>
          <w:rFonts w:ascii="Arial" w:hAnsi="Arial" w:cs="Arial"/>
        </w:rPr>
        <w:t>America)</w:t>
      </w:r>
    </w:p>
    <w:p w14:paraId="42973521" w14:textId="77777777" w:rsidR="00334E16" w:rsidRDefault="00334E16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 xml:space="preserve">Logistics industry (Federal Express) in India and United States of America for 1.1 years. </w:t>
      </w:r>
    </w:p>
    <w:p w14:paraId="3DDE0C4E" w14:textId="32E82A15" w:rsidR="000415BD" w:rsidRPr="00F22650" w:rsidRDefault="000415BD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enture internal projects accounting </w:t>
      </w:r>
      <w:r w:rsidR="00935D17">
        <w:rPr>
          <w:rFonts w:ascii="Arial" w:hAnsi="Arial" w:cs="Arial"/>
        </w:rPr>
        <w:t xml:space="preserve">(5 </w:t>
      </w:r>
      <w:r>
        <w:rPr>
          <w:rFonts w:ascii="Arial" w:hAnsi="Arial" w:cs="Arial"/>
        </w:rPr>
        <w:t>years</w:t>
      </w:r>
      <w:r w:rsidR="00935D17">
        <w:rPr>
          <w:rFonts w:ascii="Arial" w:hAnsi="Arial" w:cs="Arial"/>
        </w:rPr>
        <w:t>)</w:t>
      </w:r>
    </w:p>
    <w:p w14:paraId="0A8AD399" w14:textId="77777777" w:rsidR="00334E16" w:rsidRDefault="00334E16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>ITIL 2011 certified professional</w:t>
      </w:r>
    </w:p>
    <w:p w14:paraId="0AE43E19" w14:textId="77777777" w:rsidR="00F34024" w:rsidRPr="00F22650" w:rsidRDefault="00F34024" w:rsidP="00334E1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nalytics and Big Data certified professional</w:t>
      </w:r>
    </w:p>
    <w:p w14:paraId="712EEA52" w14:textId="77777777" w:rsidR="00334E16" w:rsidRPr="00F22650" w:rsidRDefault="00334E16" w:rsidP="00334E16">
      <w:pPr>
        <w:pStyle w:val="ListParagraph"/>
        <w:rPr>
          <w:rFonts w:ascii="Arial" w:hAnsi="Arial" w:cs="Arial"/>
        </w:rPr>
      </w:pPr>
    </w:p>
    <w:p w14:paraId="2FE03032" w14:textId="77777777" w:rsidR="00334E16" w:rsidRPr="00F22650" w:rsidRDefault="00334E16" w:rsidP="00334E16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2650">
        <w:rPr>
          <w:rFonts w:ascii="Arial" w:hAnsi="Arial" w:cs="Arial"/>
        </w:rPr>
        <w:t>Functional experience includes</w:t>
      </w:r>
    </w:p>
    <w:p w14:paraId="46A5B0ED" w14:textId="630B08C9" w:rsidR="00334E16" w:rsidRPr="00F22650" w:rsidRDefault="00334E16" w:rsidP="00334E16">
      <w:pPr>
        <w:ind w:left="720"/>
        <w:rPr>
          <w:rFonts w:ascii="Arial" w:hAnsi="Arial" w:cs="Arial"/>
        </w:rPr>
      </w:pPr>
      <w:r w:rsidRPr="00F22650">
        <w:rPr>
          <w:rFonts w:ascii="Arial" w:hAnsi="Arial" w:cs="Arial"/>
        </w:rPr>
        <w:t xml:space="preserve">- Effective communicator with an ability to convey ideas in speaking and writing. </w:t>
      </w:r>
      <w:r w:rsidRPr="00F22650">
        <w:rPr>
          <w:rFonts w:ascii="Arial" w:hAnsi="Arial" w:cs="Arial"/>
        </w:rPr>
        <w:br/>
        <w:t xml:space="preserve">-Excellent analytical and </w:t>
      </w:r>
      <w:r w:rsidR="00935D17" w:rsidRPr="00F22650">
        <w:rPr>
          <w:rFonts w:ascii="Arial" w:hAnsi="Arial" w:cs="Arial"/>
        </w:rPr>
        <w:t>decision-making</w:t>
      </w:r>
      <w:r w:rsidRPr="00F22650">
        <w:rPr>
          <w:rFonts w:ascii="Arial" w:hAnsi="Arial" w:cs="Arial"/>
        </w:rPr>
        <w:t xml:space="preserve"> skills.</w:t>
      </w:r>
      <w:r w:rsidRPr="00F22650">
        <w:rPr>
          <w:rFonts w:ascii="Arial" w:hAnsi="Arial" w:cs="Arial"/>
        </w:rPr>
        <w:br/>
        <w:t>-Ability to work in pressurized situation.</w:t>
      </w:r>
      <w:r w:rsidRPr="00F22650">
        <w:rPr>
          <w:rFonts w:ascii="Arial" w:hAnsi="Arial" w:cs="Arial"/>
        </w:rPr>
        <w:br/>
        <w:t>-Hard worker and goal oriented.</w:t>
      </w:r>
      <w:r w:rsidRPr="00F22650">
        <w:rPr>
          <w:rFonts w:ascii="Arial" w:hAnsi="Arial" w:cs="Arial"/>
        </w:rPr>
        <w:br/>
        <w:t>- Always ready to learn new skills</w:t>
      </w:r>
    </w:p>
    <w:p w14:paraId="5D8147DE" w14:textId="77777777" w:rsidR="00334E16" w:rsidRPr="00F22650" w:rsidRDefault="00334E16" w:rsidP="00334E16">
      <w:pPr>
        <w:ind w:left="720"/>
        <w:rPr>
          <w:rFonts w:ascii="Arial" w:hAnsi="Arial" w:cs="Arial"/>
        </w:rPr>
      </w:pPr>
    </w:p>
    <w:p w14:paraId="43AEEC56" w14:textId="77777777" w:rsidR="00334E16" w:rsidRPr="00F22650" w:rsidRDefault="00334E16" w:rsidP="00334E16">
      <w:pPr>
        <w:pStyle w:val="ListParagraph"/>
        <w:numPr>
          <w:ilvl w:val="0"/>
          <w:numId w:val="15"/>
        </w:numPr>
        <w:spacing w:after="200" w:line="276" w:lineRule="auto"/>
        <w:ind w:left="720"/>
        <w:rPr>
          <w:rFonts w:ascii="Arial" w:hAnsi="Arial" w:cs="Arial"/>
        </w:rPr>
      </w:pPr>
      <w:r w:rsidRPr="00F22650">
        <w:rPr>
          <w:rFonts w:ascii="Arial" w:hAnsi="Arial" w:cs="Arial"/>
        </w:rPr>
        <w:lastRenderedPageBreak/>
        <w:t>Leadership experience in leading a team of 8 people and coordinating with Client teams for various requirements within the project.</w:t>
      </w:r>
    </w:p>
    <w:p w14:paraId="28AD6D2B" w14:textId="77777777" w:rsidR="00D66C14" w:rsidRDefault="00D66C14" w:rsidP="00413323">
      <w:pPr>
        <w:pStyle w:val="Heading8"/>
        <w:spacing w:line="360" w:lineRule="auto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>Project Details</w:t>
      </w:r>
    </w:p>
    <w:p w14:paraId="2EEBC153" w14:textId="77777777" w:rsidR="002945A0" w:rsidRDefault="002945A0" w:rsidP="00D66C14">
      <w:pPr>
        <w:rPr>
          <w:rFonts w:ascii="Arial" w:hAnsi="Arial" w:cs="Arial"/>
          <w:b/>
          <w:bCs/>
          <w:u w:val="single"/>
        </w:rPr>
      </w:pPr>
    </w:p>
    <w:p w14:paraId="412FAE10" w14:textId="77777777" w:rsidR="002945A0" w:rsidRDefault="002945A0" w:rsidP="002945A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ject: 1</w:t>
      </w:r>
    </w:p>
    <w:p w14:paraId="305ED575" w14:textId="77777777" w:rsidR="002945A0" w:rsidRPr="003C2F5B" w:rsidRDefault="002945A0" w:rsidP="002945A0">
      <w:pPr>
        <w:pStyle w:val="Body"/>
        <w:tabs>
          <w:tab w:val="left" w:pos="880"/>
        </w:tabs>
        <w:ind w:right="-20"/>
        <w:rPr>
          <w:rFonts w:ascii="Arial" w:eastAsia="Times New Roman" w:hAnsi="Arial" w:cs="Arial"/>
          <w:b/>
          <w:u w:val="single"/>
        </w:rPr>
      </w:pPr>
    </w:p>
    <w:p w14:paraId="3CB3FBB0" w14:textId="77777777" w:rsidR="002945A0" w:rsidRPr="003C2F5B" w:rsidRDefault="002945A0" w:rsidP="002945A0">
      <w:pPr>
        <w:rPr>
          <w:rFonts w:ascii="Arial" w:hAnsi="Arial" w:cs="Arial"/>
          <w:b/>
          <w:u w:val="single"/>
        </w:rPr>
      </w:pPr>
      <w:r w:rsidRPr="003C2F5B">
        <w:rPr>
          <w:rFonts w:ascii="Arial" w:hAnsi="Arial" w:cs="Arial"/>
          <w:b/>
          <w:u w:val="single"/>
        </w:rPr>
        <w:t>Project Title: Capacity Planning and space management</w:t>
      </w:r>
    </w:p>
    <w:p w14:paraId="5FCB5CF0" w14:textId="77777777" w:rsidR="002945A0" w:rsidRDefault="002945A0" w:rsidP="002945A0">
      <w:pPr>
        <w:rPr>
          <w:rFonts w:cs="Arial"/>
          <w:b/>
          <w:u w:val="single"/>
        </w:rPr>
      </w:pPr>
    </w:p>
    <w:p w14:paraId="17B94067" w14:textId="77777777" w:rsidR="002945A0" w:rsidRPr="00AA2CAB" w:rsidRDefault="002945A0" w:rsidP="002945A0">
      <w:pPr>
        <w:rPr>
          <w:rFonts w:cs="Arial"/>
          <w:b/>
          <w:u w:val="single"/>
        </w:rPr>
      </w:pPr>
    </w:p>
    <w:p w14:paraId="38E86165" w14:textId="77777777" w:rsidR="002945A0" w:rsidRPr="00C43A99" w:rsidRDefault="002945A0" w:rsidP="002945A0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Client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Accenture</w:t>
      </w:r>
    </w:p>
    <w:p w14:paraId="45ED3F73" w14:textId="6579315C" w:rsidR="002945A0" w:rsidRPr="00C43A99" w:rsidRDefault="002945A0" w:rsidP="002945A0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>Role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Senior Analyst</w:t>
      </w:r>
      <w:r>
        <w:rPr>
          <w:rFonts w:ascii="Arial" w:hAnsi="Arial" w:cs="Arial"/>
        </w:rPr>
        <w:t xml:space="preserve"> (P</w:t>
      </w:r>
      <w:r w:rsidR="00507628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M</w:t>
      </w:r>
      <w:r w:rsidR="00507628">
        <w:rPr>
          <w:rFonts w:ascii="Arial" w:hAnsi="Arial" w:cs="Arial"/>
        </w:rPr>
        <w:t>anager</w:t>
      </w:r>
      <w:r>
        <w:rPr>
          <w:rFonts w:ascii="Arial" w:hAnsi="Arial" w:cs="Arial"/>
        </w:rPr>
        <w:t>/B</w:t>
      </w:r>
      <w:r w:rsidR="00507628">
        <w:rPr>
          <w:rFonts w:ascii="Arial" w:hAnsi="Arial" w:cs="Arial"/>
        </w:rPr>
        <w:t>usiness Analyst</w:t>
      </w:r>
      <w:r>
        <w:rPr>
          <w:rFonts w:ascii="Arial" w:hAnsi="Arial" w:cs="Arial"/>
        </w:rPr>
        <w:t>)</w:t>
      </w:r>
    </w:p>
    <w:p w14:paraId="39A7FDDD" w14:textId="73184B15" w:rsidR="002945A0" w:rsidRPr="00C43A99" w:rsidRDefault="002945A0" w:rsidP="002945A0">
      <w:pPr>
        <w:spacing w:line="276" w:lineRule="auto"/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Duration </w:t>
      </w:r>
      <w:r w:rsidRPr="00C43A99">
        <w:rPr>
          <w:rFonts w:ascii="Arial" w:hAnsi="Arial" w:cs="Arial"/>
        </w:rPr>
        <w:tab/>
        <w:t xml:space="preserve"> </w:t>
      </w:r>
      <w:r w:rsidRPr="00C43A99">
        <w:rPr>
          <w:rFonts w:ascii="Arial" w:hAnsi="Arial" w:cs="Arial"/>
        </w:rPr>
        <w:tab/>
        <w:t xml:space="preserve">: Jun 2015 to </w:t>
      </w:r>
      <w:r w:rsidR="003D0059">
        <w:rPr>
          <w:rFonts w:ascii="Arial" w:hAnsi="Arial" w:cs="Arial"/>
        </w:rPr>
        <w:t>Aug 2020</w:t>
      </w:r>
    </w:p>
    <w:p w14:paraId="7CC2CE04" w14:textId="77777777" w:rsidR="002945A0" w:rsidRPr="00C43A99" w:rsidRDefault="002945A0" w:rsidP="002945A0">
      <w:pPr>
        <w:spacing w:line="276" w:lineRule="auto"/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Team Size            </w:t>
      </w:r>
      <w:r w:rsidRPr="00C43A99">
        <w:rPr>
          <w:rFonts w:ascii="Arial" w:hAnsi="Arial" w:cs="Arial"/>
        </w:rPr>
        <w:tab/>
        <w:t>: 10</w:t>
      </w:r>
    </w:p>
    <w:p w14:paraId="58665B46" w14:textId="3E218317" w:rsidR="002945A0" w:rsidRPr="00C43A99" w:rsidRDefault="002945A0" w:rsidP="002945A0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Platform &amp; Skills </w:t>
      </w:r>
      <w:r>
        <w:rPr>
          <w:rFonts w:ascii="Arial" w:hAnsi="Arial" w:cs="Arial"/>
        </w:rPr>
        <w:tab/>
        <w:t>: .Net</w:t>
      </w:r>
      <w:r w:rsidR="008E0E61">
        <w:rPr>
          <w:rFonts w:ascii="Arial" w:hAnsi="Arial" w:cs="Arial"/>
        </w:rPr>
        <w:t>, MS-SQL, Angular JS, MS Excel</w:t>
      </w:r>
    </w:p>
    <w:p w14:paraId="69C874F4" w14:textId="1D3E3A7E" w:rsidR="002945A0" w:rsidRPr="00C43A99" w:rsidRDefault="002945A0" w:rsidP="002945A0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Organization   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Accenture</w:t>
      </w:r>
      <w:r w:rsidR="003D0059">
        <w:rPr>
          <w:rFonts w:ascii="Arial" w:hAnsi="Arial" w:cs="Arial"/>
        </w:rPr>
        <w:t xml:space="preserve"> Ltd.</w:t>
      </w:r>
    </w:p>
    <w:p w14:paraId="4A3B9D64" w14:textId="77777777" w:rsidR="002945A0" w:rsidRDefault="002945A0" w:rsidP="002945A0">
      <w:pPr>
        <w:pStyle w:val="Body"/>
        <w:tabs>
          <w:tab w:val="left" w:pos="880"/>
        </w:tabs>
        <w:ind w:right="-20"/>
        <w:rPr>
          <w:rFonts w:ascii="Arial" w:hAnsi="Arial" w:cs="Arial"/>
        </w:rPr>
      </w:pPr>
    </w:p>
    <w:p w14:paraId="1B7D1E11" w14:textId="77777777" w:rsidR="002945A0" w:rsidRPr="003D0059" w:rsidRDefault="002945A0" w:rsidP="002945A0">
      <w:pPr>
        <w:rPr>
          <w:rFonts w:ascii="Arial" w:hAnsi="Arial" w:cs="Arial"/>
          <w:b/>
          <w:u w:val="single"/>
        </w:rPr>
      </w:pPr>
      <w:r w:rsidRPr="003D0059">
        <w:rPr>
          <w:rFonts w:ascii="Arial" w:hAnsi="Arial" w:cs="Arial"/>
          <w:b/>
          <w:u w:val="single"/>
        </w:rPr>
        <w:t>Roles and responsibilities</w:t>
      </w:r>
    </w:p>
    <w:p w14:paraId="29F73371" w14:textId="77777777" w:rsidR="002945A0" w:rsidRPr="006C16C5" w:rsidRDefault="002945A0" w:rsidP="002945A0">
      <w:pPr>
        <w:rPr>
          <w:rFonts w:ascii="Arial" w:hAnsi="Arial" w:cs="Arial"/>
        </w:rPr>
      </w:pPr>
    </w:p>
    <w:p w14:paraId="77E15F84" w14:textId="77777777" w:rsidR="00431964" w:rsidRPr="006C16C5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6C16C5">
        <w:rPr>
          <w:rFonts w:ascii="Arial" w:hAnsi="Arial" w:cs="Arial"/>
        </w:rPr>
        <w:t>Requirements capture for various internal projects within Accenture in capacity planning for real estate</w:t>
      </w:r>
      <w:r>
        <w:rPr>
          <w:rFonts w:ascii="Arial" w:hAnsi="Arial" w:cs="Arial"/>
        </w:rPr>
        <w:t xml:space="preserve"> requirements.</w:t>
      </w:r>
    </w:p>
    <w:p w14:paraId="1C1A4790" w14:textId="77777777" w:rsidR="00431964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 w:rsidRPr="006C16C5">
        <w:rPr>
          <w:rFonts w:ascii="Arial" w:hAnsi="Arial" w:cs="Arial"/>
        </w:rPr>
        <w:t xml:space="preserve">Forecasting, Estimations of various changes which come within </w:t>
      </w:r>
      <w:r>
        <w:rPr>
          <w:rFonts w:ascii="Arial" w:hAnsi="Arial" w:cs="Arial"/>
        </w:rPr>
        <w:t>Space management and facilities management.</w:t>
      </w:r>
    </w:p>
    <w:p w14:paraId="3738157D" w14:textId="77777777" w:rsidR="00431964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Maintenance, bugs tracking, bug fixing.</w:t>
      </w:r>
    </w:p>
    <w:p w14:paraId="7D9D1C65" w14:textId="77777777" w:rsidR="00431964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ser Acceptance testing and project coordination between teams.</w:t>
      </w:r>
    </w:p>
    <w:p w14:paraId="0F57538B" w14:textId="77777777" w:rsidR="00431964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eporting of daily status of project progress to leadership teams.</w:t>
      </w:r>
    </w:p>
    <w:p w14:paraId="242CB0EC" w14:textId="77777777" w:rsidR="00431964" w:rsidRDefault="00431964" w:rsidP="00431964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rganize meetings and recording minutes.</w:t>
      </w:r>
    </w:p>
    <w:p w14:paraId="335A5D87" w14:textId="77777777" w:rsidR="006C5A6A" w:rsidRDefault="006C5A6A" w:rsidP="006C5A6A">
      <w:pPr>
        <w:pStyle w:val="ListParagraph"/>
        <w:spacing w:after="200" w:line="276" w:lineRule="auto"/>
        <w:rPr>
          <w:rFonts w:ascii="Arial" w:hAnsi="Arial" w:cs="Arial"/>
        </w:rPr>
      </w:pPr>
    </w:p>
    <w:p w14:paraId="7101AC85" w14:textId="22361365" w:rsidR="0062443E" w:rsidRDefault="0062443E" w:rsidP="0062443E">
      <w:pPr>
        <w:pStyle w:val="Body"/>
        <w:tabs>
          <w:tab w:val="left" w:pos="880"/>
        </w:tabs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2</w:t>
      </w:r>
      <w:r w:rsidRPr="00DD2666">
        <w:rPr>
          <w:rFonts w:ascii="Arial" w:hAnsi="Arial" w:cs="Arial"/>
          <w:b/>
          <w:u w:val="single"/>
        </w:rPr>
        <w:t>:</w:t>
      </w:r>
    </w:p>
    <w:p w14:paraId="11CC2D0E" w14:textId="77777777" w:rsidR="0062443E" w:rsidRDefault="0062443E" w:rsidP="0062443E">
      <w:pPr>
        <w:pStyle w:val="Body"/>
        <w:tabs>
          <w:tab w:val="left" w:pos="880"/>
        </w:tabs>
        <w:ind w:right="-20"/>
        <w:rPr>
          <w:rFonts w:ascii="Arial" w:hAnsi="Arial" w:cs="Arial"/>
          <w:b/>
          <w:u w:val="single"/>
        </w:rPr>
      </w:pPr>
    </w:p>
    <w:p w14:paraId="60E9208A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Client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Federal Express</w:t>
      </w:r>
    </w:p>
    <w:p w14:paraId="6A923FA6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>Role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Project Lead</w:t>
      </w:r>
      <w:r>
        <w:rPr>
          <w:rFonts w:ascii="Arial" w:hAnsi="Arial" w:cs="Arial"/>
        </w:rPr>
        <w:t>/Project Manager</w:t>
      </w:r>
    </w:p>
    <w:p w14:paraId="07A0A444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Duration </w:t>
      </w:r>
      <w:r w:rsidRPr="00C43A99">
        <w:rPr>
          <w:rFonts w:ascii="Arial" w:hAnsi="Arial" w:cs="Arial"/>
        </w:rPr>
        <w:tab/>
        <w:t xml:space="preserve"> </w:t>
      </w:r>
      <w:r w:rsidRPr="00C43A99">
        <w:rPr>
          <w:rFonts w:ascii="Arial" w:hAnsi="Arial" w:cs="Arial"/>
        </w:rPr>
        <w:tab/>
        <w:t>: Mar 2014 to Apr 2015</w:t>
      </w:r>
    </w:p>
    <w:p w14:paraId="38CA79D4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Team Size            </w:t>
      </w:r>
      <w:r w:rsidRPr="00C43A99">
        <w:rPr>
          <w:rFonts w:ascii="Arial" w:hAnsi="Arial" w:cs="Arial"/>
        </w:rPr>
        <w:tab/>
        <w:t>: 10</w:t>
      </w:r>
    </w:p>
    <w:p w14:paraId="4AB08B8A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Platform &amp; Skills </w:t>
      </w:r>
      <w:r w:rsidRPr="00C43A99">
        <w:rPr>
          <w:rFonts w:ascii="Arial" w:hAnsi="Arial" w:cs="Arial"/>
        </w:rPr>
        <w:tab/>
        <w:t>: COBOL, JCL, IMS, DB2, File Aid, Share point, Microsoft project</w:t>
      </w:r>
    </w:p>
    <w:p w14:paraId="71E5F895" w14:textId="77777777" w:rsidR="0062443E" w:rsidRPr="00C43A99" w:rsidRDefault="0062443E" w:rsidP="0062443E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Organization   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Syntel Ltd.</w:t>
      </w:r>
    </w:p>
    <w:p w14:paraId="09E59AF8" w14:textId="77777777" w:rsidR="009B0137" w:rsidRDefault="009B0137" w:rsidP="0062443E">
      <w:pPr>
        <w:spacing w:after="200" w:line="276" w:lineRule="auto"/>
        <w:rPr>
          <w:rFonts w:ascii="Arial" w:hAnsi="Arial" w:cs="Arial"/>
          <w:b/>
          <w:u w:val="single"/>
        </w:rPr>
      </w:pPr>
    </w:p>
    <w:p w14:paraId="728D7084" w14:textId="4FBFBDEA" w:rsidR="0062443E" w:rsidRPr="003D0059" w:rsidRDefault="0062443E" w:rsidP="0062443E">
      <w:pPr>
        <w:spacing w:after="200" w:line="276" w:lineRule="auto"/>
        <w:rPr>
          <w:rFonts w:ascii="Arial" w:hAnsi="Arial" w:cs="Arial"/>
          <w:b/>
          <w:u w:val="single"/>
        </w:rPr>
      </w:pPr>
      <w:r w:rsidRPr="003D0059">
        <w:rPr>
          <w:rFonts w:ascii="Arial" w:hAnsi="Arial" w:cs="Arial"/>
          <w:b/>
          <w:u w:val="single"/>
        </w:rPr>
        <w:t>Roles &amp; Responsibilities</w:t>
      </w:r>
    </w:p>
    <w:p w14:paraId="41797C11" w14:textId="77777777" w:rsidR="0062443E" w:rsidRDefault="0062443E" w:rsidP="0062443E">
      <w:pPr>
        <w:ind w:firstLine="720"/>
        <w:rPr>
          <w:rFonts w:ascii="Arial" w:hAnsi="Arial" w:cs="Arial"/>
        </w:rPr>
      </w:pPr>
      <w:r w:rsidRPr="008C7C5D">
        <w:rPr>
          <w:rFonts w:ascii="Arial" w:hAnsi="Arial" w:cs="Arial"/>
        </w:rPr>
        <w:t>Below are my roles and responsibilities in this position as Project Lead.</w:t>
      </w:r>
    </w:p>
    <w:p w14:paraId="6C9977A2" w14:textId="77777777" w:rsidR="0062443E" w:rsidRPr="008C7C5D" w:rsidRDefault="0062443E" w:rsidP="0062443E">
      <w:pPr>
        <w:ind w:firstLine="720"/>
        <w:rPr>
          <w:rFonts w:ascii="Arial" w:hAnsi="Arial" w:cs="Arial"/>
        </w:rPr>
      </w:pPr>
    </w:p>
    <w:p w14:paraId="568F6B6D" w14:textId="77777777" w:rsidR="0062443E" w:rsidRPr="008C7C5D" w:rsidRDefault="0062443E" w:rsidP="0062443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8C7C5D">
        <w:rPr>
          <w:rFonts w:ascii="Arial" w:hAnsi="Arial" w:cs="Arial"/>
        </w:rPr>
        <w:t>Was involved in Pre-sales activity of carrying out a feasibility study for a mainframe-based solution in adopting a new pricing structure within FedEx which standardizes Global pricing strategy within the company.</w:t>
      </w:r>
    </w:p>
    <w:p w14:paraId="57190BE3" w14:textId="77777777" w:rsidR="0062443E" w:rsidRPr="008C7C5D" w:rsidRDefault="0062443E" w:rsidP="0062443E">
      <w:pPr>
        <w:pStyle w:val="ListParagraph"/>
        <w:rPr>
          <w:rFonts w:ascii="Arial" w:hAnsi="Arial" w:cs="Arial"/>
        </w:rPr>
      </w:pPr>
    </w:p>
    <w:p w14:paraId="76E9F4C1" w14:textId="77777777" w:rsidR="0062443E" w:rsidRDefault="0062443E" w:rsidP="0062443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8C7C5D">
        <w:rPr>
          <w:rFonts w:ascii="Arial" w:hAnsi="Arial" w:cs="Arial"/>
        </w:rPr>
        <w:t xml:space="preserve">Responsible for End to end delivery of the new pricing adoption strategy within FedEx which involved changes to </w:t>
      </w:r>
      <w:r>
        <w:rPr>
          <w:rFonts w:ascii="Arial" w:hAnsi="Arial" w:cs="Arial"/>
        </w:rPr>
        <w:t>Billing systems which I</w:t>
      </w:r>
      <w:r w:rsidRPr="008C7C5D">
        <w:rPr>
          <w:rFonts w:ascii="Arial" w:hAnsi="Arial" w:cs="Arial"/>
        </w:rPr>
        <w:t xml:space="preserve"> was working with. </w:t>
      </w:r>
    </w:p>
    <w:p w14:paraId="085F8288" w14:textId="77777777" w:rsidR="0062443E" w:rsidRPr="00C50A13" w:rsidRDefault="0062443E" w:rsidP="0062443E">
      <w:pPr>
        <w:pStyle w:val="ListParagraph"/>
        <w:rPr>
          <w:rFonts w:ascii="Arial" w:hAnsi="Arial" w:cs="Arial"/>
        </w:rPr>
      </w:pPr>
    </w:p>
    <w:p w14:paraId="531F5CF8" w14:textId="77777777" w:rsidR="0062443E" w:rsidRPr="008C7C5D" w:rsidRDefault="0062443E" w:rsidP="0062443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8C7C5D">
        <w:rPr>
          <w:rFonts w:ascii="Arial" w:hAnsi="Arial" w:cs="Arial"/>
        </w:rPr>
        <w:t xml:space="preserve">The main </w:t>
      </w:r>
      <w:r>
        <w:rPr>
          <w:rFonts w:ascii="Arial" w:hAnsi="Arial" w:cs="Arial"/>
        </w:rPr>
        <w:t>responsibility is preparing estimations, track the project schedules, organize calls with offshore teams, preparing status reports, and</w:t>
      </w:r>
      <w:r w:rsidRPr="008C7C5D">
        <w:rPr>
          <w:rFonts w:ascii="Arial" w:hAnsi="Arial" w:cs="Arial"/>
        </w:rPr>
        <w:t xml:space="preserve"> also involve myself in handling issues</w:t>
      </w:r>
      <w:r>
        <w:rPr>
          <w:rFonts w:ascii="Arial" w:hAnsi="Arial" w:cs="Arial"/>
        </w:rPr>
        <w:t>/Risks/CRs</w:t>
      </w:r>
      <w:r w:rsidRPr="008C7C5D">
        <w:rPr>
          <w:rFonts w:ascii="Arial" w:hAnsi="Arial" w:cs="Arial"/>
        </w:rPr>
        <w:t xml:space="preserve"> during Analysis, Design, Coding, Testing and deployment and support of various impacted code components.</w:t>
      </w:r>
    </w:p>
    <w:p w14:paraId="753E6D75" w14:textId="77777777" w:rsidR="0062443E" w:rsidRPr="008C7C5D" w:rsidRDefault="0062443E" w:rsidP="0062443E">
      <w:pPr>
        <w:pStyle w:val="ListParagraph"/>
        <w:rPr>
          <w:rFonts w:ascii="Arial" w:hAnsi="Arial" w:cs="Arial"/>
        </w:rPr>
      </w:pPr>
    </w:p>
    <w:p w14:paraId="6DB10A06" w14:textId="79061213" w:rsidR="006C5A6A" w:rsidRDefault="0062443E" w:rsidP="0062443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730316">
        <w:rPr>
          <w:rFonts w:ascii="Arial" w:hAnsi="Arial" w:cs="Arial"/>
        </w:rPr>
        <w:t>Received accolades and appreciation in delivering the solution in a timely manner despite this project being a critical and delayed from its inception.</w:t>
      </w:r>
    </w:p>
    <w:p w14:paraId="3830DEE7" w14:textId="77777777" w:rsidR="006C5A6A" w:rsidRPr="006C5A6A" w:rsidRDefault="006C5A6A" w:rsidP="006C5A6A">
      <w:pPr>
        <w:pStyle w:val="ListParagraph"/>
        <w:rPr>
          <w:rFonts w:ascii="Arial" w:hAnsi="Arial" w:cs="Arial"/>
        </w:rPr>
      </w:pPr>
    </w:p>
    <w:p w14:paraId="5DED9D4E" w14:textId="2CC2D771" w:rsidR="006C5A6A" w:rsidRDefault="006C5A6A" w:rsidP="006C5A6A">
      <w:pPr>
        <w:pStyle w:val="ListParagraph"/>
        <w:rPr>
          <w:rFonts w:ascii="Arial" w:hAnsi="Arial" w:cs="Arial"/>
        </w:rPr>
      </w:pPr>
    </w:p>
    <w:p w14:paraId="4525BDC7" w14:textId="34921EB1" w:rsidR="006C5A6A" w:rsidRPr="006C5A6A" w:rsidRDefault="006C5A6A" w:rsidP="006C5A6A">
      <w:pPr>
        <w:rPr>
          <w:rFonts w:ascii="Arial" w:hAnsi="Arial" w:cs="Arial"/>
          <w:b/>
          <w:u w:val="single"/>
        </w:rPr>
      </w:pPr>
      <w:r w:rsidRPr="006C5A6A">
        <w:rPr>
          <w:rFonts w:ascii="Arial" w:hAnsi="Arial" w:cs="Arial"/>
          <w:b/>
          <w:u w:val="single"/>
        </w:rPr>
        <w:t xml:space="preserve">Project </w:t>
      </w:r>
      <w:r>
        <w:rPr>
          <w:rFonts w:ascii="Arial" w:hAnsi="Arial" w:cs="Arial"/>
          <w:b/>
          <w:u w:val="single"/>
        </w:rPr>
        <w:t>3</w:t>
      </w:r>
      <w:r w:rsidRPr="006C5A6A">
        <w:rPr>
          <w:rFonts w:ascii="Arial" w:hAnsi="Arial" w:cs="Arial"/>
          <w:b/>
          <w:u w:val="single"/>
        </w:rPr>
        <w:t>:</w:t>
      </w:r>
    </w:p>
    <w:p w14:paraId="69BEB6D1" w14:textId="77777777" w:rsidR="006C5A6A" w:rsidRPr="006C5A6A" w:rsidRDefault="006C5A6A" w:rsidP="006C5A6A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EFF7AEE" w14:textId="77777777" w:rsidR="006C5A6A" w:rsidRPr="006C5A6A" w:rsidRDefault="006C5A6A" w:rsidP="006C5A6A">
      <w:pPr>
        <w:rPr>
          <w:rFonts w:ascii="Arial" w:hAnsi="Arial" w:cs="Arial"/>
          <w:b/>
          <w:u w:val="single"/>
        </w:rPr>
      </w:pPr>
      <w:r w:rsidRPr="006C5A6A">
        <w:rPr>
          <w:rFonts w:ascii="Arial" w:hAnsi="Arial" w:cs="Arial"/>
          <w:b/>
          <w:u w:val="single"/>
        </w:rPr>
        <w:t>Project Title: AIU (Architectural and infrastructure uplifts)</w:t>
      </w:r>
    </w:p>
    <w:p w14:paraId="2A1BF46C" w14:textId="77777777" w:rsidR="006C5A6A" w:rsidRPr="006C5A6A" w:rsidRDefault="006C5A6A" w:rsidP="006C5A6A">
      <w:pPr>
        <w:rPr>
          <w:rFonts w:ascii="Arial" w:hAnsi="Arial" w:cs="Arial"/>
          <w:b/>
          <w:u w:val="single"/>
        </w:rPr>
      </w:pPr>
      <w:r w:rsidRPr="006C5A6A">
        <w:rPr>
          <w:rFonts w:ascii="Arial" w:hAnsi="Arial" w:cs="Arial"/>
          <w:b/>
          <w:u w:val="single"/>
        </w:rPr>
        <w:t xml:space="preserve"> </w:t>
      </w:r>
    </w:p>
    <w:p w14:paraId="0D7CA5BC" w14:textId="7777777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Client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American Express</w:t>
      </w:r>
    </w:p>
    <w:p w14:paraId="01EED041" w14:textId="7777777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>Role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Business Analyst</w:t>
      </w:r>
      <w:r>
        <w:rPr>
          <w:rFonts w:ascii="Arial" w:hAnsi="Arial" w:cs="Arial"/>
        </w:rPr>
        <w:t>/Project Manager</w:t>
      </w:r>
    </w:p>
    <w:p w14:paraId="41B7EE82" w14:textId="7777777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Duration </w:t>
      </w:r>
      <w:r w:rsidRPr="00C43A99">
        <w:rPr>
          <w:rFonts w:ascii="Arial" w:hAnsi="Arial" w:cs="Arial"/>
        </w:rPr>
        <w:tab/>
        <w:t xml:space="preserve"> </w:t>
      </w:r>
      <w:r w:rsidRPr="00C43A99">
        <w:rPr>
          <w:rFonts w:ascii="Arial" w:hAnsi="Arial" w:cs="Arial"/>
        </w:rPr>
        <w:tab/>
        <w:t>: Oct 2012 to Feb 2014</w:t>
      </w:r>
    </w:p>
    <w:p w14:paraId="4845C11A" w14:textId="7777777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Team Size            </w:t>
      </w:r>
      <w:r w:rsidRPr="00C43A99">
        <w:rPr>
          <w:rFonts w:ascii="Arial" w:hAnsi="Arial" w:cs="Arial"/>
        </w:rPr>
        <w:tab/>
        <w:t>: 30</w:t>
      </w:r>
    </w:p>
    <w:p w14:paraId="370DE50D" w14:textId="64B044B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Platform &amp; Skills </w:t>
      </w:r>
      <w:r w:rsidRPr="00C43A99">
        <w:rPr>
          <w:rFonts w:ascii="Arial" w:hAnsi="Arial" w:cs="Arial"/>
        </w:rPr>
        <w:tab/>
        <w:t>: Clarity, Share point, Microsoft project.</w:t>
      </w:r>
    </w:p>
    <w:p w14:paraId="2B18FF10" w14:textId="77777777" w:rsidR="006C5A6A" w:rsidRPr="00C43A99" w:rsidRDefault="006C5A6A" w:rsidP="006C5A6A">
      <w:pPr>
        <w:ind w:left="720"/>
        <w:rPr>
          <w:rFonts w:ascii="Arial" w:hAnsi="Arial" w:cs="Arial"/>
        </w:rPr>
      </w:pPr>
      <w:r w:rsidRPr="00C43A99">
        <w:rPr>
          <w:rFonts w:ascii="Arial" w:hAnsi="Arial" w:cs="Arial"/>
        </w:rPr>
        <w:t xml:space="preserve">Organization    </w:t>
      </w:r>
      <w:r w:rsidRPr="00C43A99">
        <w:rPr>
          <w:rFonts w:ascii="Arial" w:hAnsi="Arial" w:cs="Arial"/>
        </w:rPr>
        <w:tab/>
      </w:r>
      <w:r w:rsidRPr="00C43A99">
        <w:rPr>
          <w:rFonts w:ascii="Arial" w:hAnsi="Arial" w:cs="Arial"/>
        </w:rPr>
        <w:tab/>
        <w:t>: Syntel Ltd.</w:t>
      </w:r>
    </w:p>
    <w:p w14:paraId="592FF5CB" w14:textId="77777777" w:rsidR="00913A02" w:rsidRDefault="00913A02" w:rsidP="006C5A6A">
      <w:pPr>
        <w:spacing w:after="200" w:line="276" w:lineRule="auto"/>
        <w:rPr>
          <w:rFonts w:ascii="Arial" w:hAnsi="Arial" w:cs="Arial"/>
          <w:b/>
          <w:u w:val="single"/>
        </w:rPr>
      </w:pPr>
    </w:p>
    <w:p w14:paraId="64AD1428" w14:textId="0FD77F01" w:rsidR="006C5A6A" w:rsidRPr="006C5A6A" w:rsidRDefault="006C5A6A" w:rsidP="006C5A6A">
      <w:pPr>
        <w:spacing w:after="200" w:line="276" w:lineRule="auto"/>
        <w:rPr>
          <w:rFonts w:ascii="Arial" w:hAnsi="Arial" w:cs="Arial"/>
          <w:b/>
          <w:u w:val="single"/>
        </w:rPr>
      </w:pPr>
      <w:r w:rsidRPr="006C5A6A">
        <w:rPr>
          <w:rFonts w:ascii="Arial" w:hAnsi="Arial" w:cs="Arial"/>
          <w:b/>
          <w:u w:val="single"/>
        </w:rPr>
        <w:t>Roles &amp; Responsibilities</w:t>
      </w:r>
    </w:p>
    <w:p w14:paraId="1BD81757" w14:textId="77777777" w:rsidR="006C5A6A" w:rsidRPr="00DD2666" w:rsidRDefault="006C5A6A" w:rsidP="006C5A6A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D2666">
        <w:rPr>
          <w:rFonts w:ascii="Arial" w:hAnsi="Arial" w:cs="Arial"/>
        </w:rPr>
        <w:t>Was responsible for Requirement capture for various requirements in credit card domain which includes new features in AMEX cards such as Pay with Points, Miles redemption, Blue bird etc.</w:t>
      </w:r>
    </w:p>
    <w:p w14:paraId="4C041E99" w14:textId="77777777" w:rsidR="006C5A6A" w:rsidRPr="00DD2666" w:rsidRDefault="006C5A6A" w:rsidP="006C5A6A">
      <w:pPr>
        <w:pStyle w:val="ListParagraph"/>
        <w:rPr>
          <w:rFonts w:ascii="Arial" w:hAnsi="Arial" w:cs="Arial"/>
        </w:rPr>
      </w:pPr>
    </w:p>
    <w:p w14:paraId="5516C40C" w14:textId="77777777" w:rsidR="006C5A6A" w:rsidRDefault="006C5A6A" w:rsidP="006C5A6A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D2666">
        <w:rPr>
          <w:rFonts w:ascii="Arial" w:hAnsi="Arial" w:cs="Arial"/>
        </w:rPr>
        <w:t>Preparation of various project status reports, financial reports, Monthly and weekly portfolio reports etc</w:t>
      </w:r>
      <w:r>
        <w:rPr>
          <w:rFonts w:ascii="Arial" w:hAnsi="Arial" w:cs="Arial"/>
        </w:rPr>
        <w:t>.</w:t>
      </w:r>
      <w:r w:rsidRPr="00DD2666">
        <w:rPr>
          <w:rFonts w:ascii="Arial" w:hAnsi="Arial" w:cs="Arial"/>
        </w:rPr>
        <w:t xml:space="preserve"> to Program Managers within American express.</w:t>
      </w:r>
    </w:p>
    <w:p w14:paraId="79505DA6" w14:textId="77777777" w:rsidR="006C5A6A" w:rsidRPr="00DE0D30" w:rsidRDefault="006C5A6A" w:rsidP="006C5A6A">
      <w:pPr>
        <w:pStyle w:val="ListParagraph"/>
        <w:spacing w:after="200" w:line="276" w:lineRule="auto"/>
        <w:rPr>
          <w:rFonts w:ascii="Arial" w:hAnsi="Arial" w:cs="Arial"/>
        </w:rPr>
      </w:pPr>
    </w:p>
    <w:p w14:paraId="1B259BF3" w14:textId="77777777" w:rsidR="006C5A6A" w:rsidRDefault="006C5A6A" w:rsidP="006C5A6A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D2666">
        <w:rPr>
          <w:rFonts w:ascii="Arial" w:hAnsi="Arial" w:cs="Arial"/>
        </w:rPr>
        <w:t xml:space="preserve">Scheduled meetings and calls to discuss on various new requirements with impacted teams and distributed the minutes of </w:t>
      </w:r>
      <w:r w:rsidRPr="005E7DD8">
        <w:rPr>
          <w:rFonts w:ascii="Arial" w:hAnsi="Arial" w:cs="Arial"/>
        </w:rPr>
        <w:t>meetings to all impacted stakeholders.</w:t>
      </w:r>
    </w:p>
    <w:p w14:paraId="0CDC6976" w14:textId="77777777" w:rsidR="006C5A6A" w:rsidRPr="005E7DD8" w:rsidRDefault="006C5A6A" w:rsidP="006C5A6A">
      <w:pPr>
        <w:pStyle w:val="ListParagraph"/>
        <w:spacing w:after="200" w:line="276" w:lineRule="auto"/>
        <w:rPr>
          <w:rFonts w:ascii="Arial" w:hAnsi="Arial" w:cs="Arial"/>
        </w:rPr>
      </w:pPr>
    </w:p>
    <w:p w14:paraId="7EC67F79" w14:textId="77777777" w:rsidR="006C5A6A" w:rsidRDefault="006C5A6A" w:rsidP="006C5A6A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racking of project schedule on basis of various phases in SDLC.</w:t>
      </w:r>
    </w:p>
    <w:p w14:paraId="20153A39" w14:textId="77777777" w:rsidR="006C5A6A" w:rsidRPr="005E7DD8" w:rsidRDefault="006C5A6A" w:rsidP="006C5A6A">
      <w:pPr>
        <w:pStyle w:val="ListParagraph"/>
        <w:rPr>
          <w:rFonts w:ascii="Arial" w:hAnsi="Arial" w:cs="Arial"/>
        </w:rPr>
      </w:pPr>
    </w:p>
    <w:p w14:paraId="69675A85" w14:textId="3960B2B8" w:rsidR="006C5A6A" w:rsidRDefault="006C5A6A" w:rsidP="006C5A6A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75587D">
        <w:rPr>
          <w:rFonts w:ascii="Arial" w:hAnsi="Arial" w:cs="Arial"/>
        </w:rPr>
        <w:t>Highlighting Risks, Issues CRs to Leadership teams.</w:t>
      </w:r>
    </w:p>
    <w:p w14:paraId="346E0931" w14:textId="77777777" w:rsidR="0049049D" w:rsidRPr="0049049D" w:rsidRDefault="0049049D" w:rsidP="0049049D">
      <w:pPr>
        <w:pStyle w:val="ListParagraph"/>
        <w:rPr>
          <w:rFonts w:ascii="Arial" w:hAnsi="Arial" w:cs="Arial"/>
        </w:rPr>
      </w:pPr>
    </w:p>
    <w:p w14:paraId="481B499B" w14:textId="77777777" w:rsidR="0049049D" w:rsidRPr="00C57245" w:rsidRDefault="0049049D" w:rsidP="0049049D">
      <w:pPr>
        <w:rPr>
          <w:rFonts w:ascii="Arial" w:hAnsi="Arial" w:cs="Arial"/>
          <w:b/>
          <w:u w:val="single"/>
        </w:rPr>
      </w:pPr>
      <w:r w:rsidRPr="00C57245">
        <w:rPr>
          <w:rFonts w:ascii="Arial" w:hAnsi="Arial" w:cs="Arial"/>
          <w:b/>
          <w:u w:val="single"/>
        </w:rPr>
        <w:t>Project 4:</w:t>
      </w:r>
    </w:p>
    <w:p w14:paraId="59E39540" w14:textId="77777777" w:rsidR="0049049D" w:rsidRPr="00C57245" w:rsidRDefault="0049049D" w:rsidP="0049049D">
      <w:pPr>
        <w:rPr>
          <w:sz w:val="24"/>
          <w:szCs w:val="24"/>
        </w:rPr>
      </w:pPr>
    </w:p>
    <w:p w14:paraId="0AE19F34" w14:textId="77777777" w:rsidR="0049049D" w:rsidRPr="00C57245" w:rsidRDefault="0049049D" w:rsidP="00C57245">
      <w:pPr>
        <w:jc w:val="both"/>
        <w:rPr>
          <w:rFonts w:ascii="Arial" w:hAnsi="Arial" w:cs="Arial"/>
          <w:b/>
          <w:u w:val="single"/>
        </w:rPr>
      </w:pPr>
      <w:r w:rsidRPr="00C57245">
        <w:rPr>
          <w:rFonts w:ascii="Arial" w:hAnsi="Arial" w:cs="Arial"/>
          <w:b/>
          <w:u w:val="single"/>
        </w:rPr>
        <w:t>Project Title: GNS (Global Network Services)</w:t>
      </w:r>
    </w:p>
    <w:p w14:paraId="0CA55766" w14:textId="77777777" w:rsidR="0049049D" w:rsidRPr="00413323" w:rsidRDefault="0049049D" w:rsidP="0049049D">
      <w:pPr>
        <w:rPr>
          <w:rFonts w:cs="Arial"/>
        </w:rPr>
      </w:pPr>
      <w:r w:rsidRPr="00413323">
        <w:rPr>
          <w:rFonts w:cs="Arial"/>
          <w:b/>
          <w:u w:val="single"/>
        </w:rPr>
        <w:t xml:space="preserve"> </w:t>
      </w:r>
    </w:p>
    <w:p w14:paraId="3E169ECD" w14:textId="77777777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 xml:space="preserve">Client </w:t>
      </w:r>
      <w:r w:rsidRPr="00D5631E">
        <w:rPr>
          <w:rFonts w:ascii="Arial" w:hAnsi="Arial" w:cs="Arial"/>
        </w:rPr>
        <w:tab/>
      </w:r>
      <w:r w:rsidRPr="00D5631E">
        <w:rPr>
          <w:rFonts w:ascii="Arial" w:hAnsi="Arial" w:cs="Arial"/>
        </w:rPr>
        <w:tab/>
      </w:r>
      <w:r w:rsidRPr="00D5631E">
        <w:rPr>
          <w:rFonts w:ascii="Arial" w:hAnsi="Arial" w:cs="Arial"/>
        </w:rPr>
        <w:tab/>
        <w:t>:  American Express</w:t>
      </w:r>
    </w:p>
    <w:p w14:paraId="04D6E18A" w14:textId="77777777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>Role</w:t>
      </w:r>
      <w:r w:rsidRPr="00D5631E">
        <w:rPr>
          <w:rFonts w:ascii="Arial" w:hAnsi="Arial" w:cs="Arial"/>
        </w:rPr>
        <w:tab/>
      </w:r>
      <w:r w:rsidRPr="00D5631E">
        <w:rPr>
          <w:rFonts w:ascii="Arial" w:hAnsi="Arial" w:cs="Arial"/>
        </w:rPr>
        <w:tab/>
      </w:r>
      <w:r w:rsidRPr="00D5631E">
        <w:rPr>
          <w:rFonts w:ascii="Arial" w:hAnsi="Arial" w:cs="Arial"/>
        </w:rPr>
        <w:tab/>
        <w:t>: Project Lead</w:t>
      </w:r>
    </w:p>
    <w:p w14:paraId="42970E0D" w14:textId="77777777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 xml:space="preserve">Duration </w:t>
      </w:r>
      <w:r w:rsidRPr="00D5631E">
        <w:rPr>
          <w:rFonts w:ascii="Arial" w:hAnsi="Arial" w:cs="Arial"/>
        </w:rPr>
        <w:tab/>
        <w:t xml:space="preserve"> </w:t>
      </w:r>
      <w:r w:rsidRPr="00D5631E">
        <w:rPr>
          <w:rFonts w:ascii="Arial" w:hAnsi="Arial" w:cs="Arial"/>
        </w:rPr>
        <w:tab/>
        <w:t>: Sep 2010 to Oct 2012</w:t>
      </w:r>
    </w:p>
    <w:p w14:paraId="3802D4ED" w14:textId="3E2EFBB2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 xml:space="preserve">Team Size            </w:t>
      </w:r>
      <w:r w:rsidRPr="00D5631E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</w:t>
      </w:r>
      <w:r w:rsidRPr="00D5631E">
        <w:rPr>
          <w:rFonts w:ascii="Arial" w:hAnsi="Arial" w:cs="Arial"/>
        </w:rPr>
        <w:t>0</w:t>
      </w:r>
    </w:p>
    <w:p w14:paraId="5FAF5785" w14:textId="1B725B07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 xml:space="preserve">Platform &amp; Skills </w:t>
      </w:r>
      <w:r w:rsidRPr="00D5631E">
        <w:rPr>
          <w:rFonts w:ascii="Arial" w:hAnsi="Arial" w:cs="Arial"/>
        </w:rPr>
        <w:tab/>
        <w:t>: COBOL, JCL, IMS, DB2, File Aid, Spufi, QMF.</w:t>
      </w:r>
    </w:p>
    <w:p w14:paraId="64BD77D5" w14:textId="77777777" w:rsidR="0049049D" w:rsidRPr="00D5631E" w:rsidRDefault="0049049D" w:rsidP="0049049D">
      <w:pPr>
        <w:ind w:firstLine="720"/>
        <w:rPr>
          <w:rFonts w:ascii="Arial" w:hAnsi="Arial" w:cs="Arial"/>
        </w:rPr>
      </w:pPr>
      <w:r w:rsidRPr="00D5631E">
        <w:rPr>
          <w:rFonts w:ascii="Arial" w:hAnsi="Arial" w:cs="Arial"/>
        </w:rPr>
        <w:t xml:space="preserve">Organization    </w:t>
      </w:r>
      <w:r w:rsidRPr="00D5631E">
        <w:rPr>
          <w:rFonts w:ascii="Arial" w:hAnsi="Arial" w:cs="Arial"/>
        </w:rPr>
        <w:tab/>
      </w:r>
      <w:r w:rsidRPr="00D5631E">
        <w:rPr>
          <w:rFonts w:ascii="Arial" w:hAnsi="Arial" w:cs="Arial"/>
        </w:rPr>
        <w:tab/>
        <w:t>: Syntel Ltd.</w:t>
      </w:r>
    </w:p>
    <w:p w14:paraId="53AB2382" w14:textId="77777777" w:rsidR="0049049D" w:rsidRPr="00413323" w:rsidRDefault="0049049D" w:rsidP="0049049D">
      <w:pPr>
        <w:spacing w:line="276" w:lineRule="auto"/>
        <w:rPr>
          <w:rFonts w:cs="Arial"/>
          <w:b/>
        </w:rPr>
      </w:pPr>
    </w:p>
    <w:p w14:paraId="677E191A" w14:textId="77777777" w:rsidR="0049049D" w:rsidRPr="00C57245" w:rsidRDefault="0049049D" w:rsidP="0049049D">
      <w:pPr>
        <w:spacing w:after="200" w:line="276" w:lineRule="auto"/>
        <w:rPr>
          <w:rFonts w:ascii="Arial" w:hAnsi="Arial" w:cs="Arial"/>
          <w:b/>
          <w:u w:val="single"/>
        </w:rPr>
      </w:pPr>
      <w:r w:rsidRPr="00C57245">
        <w:rPr>
          <w:rFonts w:ascii="Arial" w:hAnsi="Arial" w:cs="Arial"/>
          <w:b/>
          <w:u w:val="single"/>
        </w:rPr>
        <w:t>Roles &amp; Responsibilities</w:t>
      </w:r>
    </w:p>
    <w:p w14:paraId="6B95E358" w14:textId="12D06A96" w:rsidR="0049049D" w:rsidRPr="004B5DCD" w:rsidRDefault="0049049D" w:rsidP="004904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B5DCD">
        <w:rPr>
          <w:rFonts w:ascii="Arial" w:hAnsi="Arial" w:cs="Arial"/>
        </w:rPr>
        <w:t>Preparing Estimations for Medium and Large size projects in terms of Function points and in Lines of codes. This includes estimation of all components such as COBOL, JCL</w:t>
      </w:r>
      <w:r>
        <w:rPr>
          <w:rFonts w:ascii="Arial" w:hAnsi="Arial" w:cs="Arial"/>
        </w:rPr>
        <w:t>,</w:t>
      </w:r>
      <w:r w:rsidRPr="004B5DCD">
        <w:rPr>
          <w:rFonts w:ascii="Arial" w:hAnsi="Arial" w:cs="Arial"/>
        </w:rPr>
        <w:t xml:space="preserve"> DB2, IMS</w:t>
      </w:r>
      <w:r>
        <w:rPr>
          <w:rFonts w:ascii="Arial" w:hAnsi="Arial" w:cs="Arial"/>
        </w:rPr>
        <w:t xml:space="preserve"> DB/DC</w:t>
      </w:r>
      <w:r w:rsidRPr="004B5DCD">
        <w:rPr>
          <w:rFonts w:ascii="Arial" w:hAnsi="Arial" w:cs="Arial"/>
        </w:rPr>
        <w:t xml:space="preserve"> </w:t>
      </w:r>
    </w:p>
    <w:p w14:paraId="703F8C32" w14:textId="77777777" w:rsidR="0049049D" w:rsidRPr="004B5DCD" w:rsidRDefault="0049049D" w:rsidP="004904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B5DCD">
        <w:rPr>
          <w:rFonts w:ascii="Arial" w:hAnsi="Arial" w:cs="Arial"/>
        </w:rPr>
        <w:t>Preparing Work breakdown structure using Microsoft Project and prepare schedule for the project.</w:t>
      </w:r>
    </w:p>
    <w:p w14:paraId="50F2434A" w14:textId="77777777" w:rsidR="0049049D" w:rsidRPr="004B5DCD" w:rsidRDefault="0049049D" w:rsidP="004904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B5DCD">
        <w:rPr>
          <w:rFonts w:ascii="Arial" w:hAnsi="Arial" w:cs="Arial"/>
        </w:rPr>
        <w:t>Reviewing, Tracking and monitoring project status and project deliverables of my team.</w:t>
      </w:r>
    </w:p>
    <w:p w14:paraId="790C41B9" w14:textId="77777777" w:rsidR="0049049D" w:rsidRPr="004B5DCD" w:rsidRDefault="0049049D" w:rsidP="004904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B5DCD">
        <w:rPr>
          <w:rFonts w:ascii="Arial" w:hAnsi="Arial" w:cs="Arial"/>
        </w:rPr>
        <w:t>Preparing Project Status reports and financial reports and present it to Managers and client teams.</w:t>
      </w:r>
    </w:p>
    <w:p w14:paraId="66426039" w14:textId="1559AA04" w:rsidR="0049049D" w:rsidRPr="00C57245" w:rsidRDefault="0049049D" w:rsidP="0049049D">
      <w:pPr>
        <w:pStyle w:val="ListParagraph"/>
        <w:numPr>
          <w:ilvl w:val="0"/>
          <w:numId w:val="9"/>
        </w:numPr>
        <w:spacing w:after="200" w:line="276" w:lineRule="auto"/>
      </w:pPr>
      <w:r w:rsidRPr="004B5DCD">
        <w:rPr>
          <w:rFonts w:ascii="Arial" w:hAnsi="Arial" w:cs="Arial"/>
        </w:rPr>
        <w:lastRenderedPageBreak/>
        <w:t>Organizational activities which includes interviewing and recruiting new candidates within the</w:t>
      </w:r>
      <w:r>
        <w:t xml:space="preserve"> </w:t>
      </w:r>
      <w:r w:rsidRPr="004B5DCD">
        <w:rPr>
          <w:rFonts w:ascii="Arial" w:hAnsi="Arial" w:cs="Arial"/>
        </w:rPr>
        <w:t>organization.</w:t>
      </w:r>
    </w:p>
    <w:p w14:paraId="3F0E29FA" w14:textId="1076B544" w:rsidR="008424DD" w:rsidRPr="00F835EA" w:rsidRDefault="008424DD" w:rsidP="008424DD">
      <w:pPr>
        <w:pStyle w:val="ListParagraph"/>
        <w:ind w:left="0"/>
        <w:rPr>
          <w:rFonts w:ascii="Arial" w:hAnsi="Arial" w:cs="Arial"/>
          <w:b/>
          <w:u w:val="single"/>
        </w:rPr>
      </w:pPr>
      <w:r w:rsidRPr="00F835EA">
        <w:rPr>
          <w:rFonts w:ascii="Arial" w:hAnsi="Arial" w:cs="Arial"/>
          <w:b/>
          <w:u w:val="single"/>
        </w:rPr>
        <w:t xml:space="preserve">Project </w:t>
      </w:r>
      <w:r w:rsidR="00F835EA">
        <w:rPr>
          <w:rFonts w:ascii="Arial" w:hAnsi="Arial" w:cs="Arial"/>
          <w:b/>
          <w:u w:val="single"/>
        </w:rPr>
        <w:t>5</w:t>
      </w:r>
      <w:r w:rsidRPr="00F835EA">
        <w:rPr>
          <w:rFonts w:ascii="Arial" w:hAnsi="Arial" w:cs="Arial"/>
          <w:b/>
          <w:u w:val="single"/>
        </w:rPr>
        <w:t xml:space="preserve">: </w:t>
      </w:r>
    </w:p>
    <w:p w14:paraId="1D6D239B" w14:textId="77777777" w:rsidR="008424DD" w:rsidRDefault="008424DD" w:rsidP="008424DD">
      <w:pPr>
        <w:pStyle w:val="ListParagraph"/>
      </w:pPr>
    </w:p>
    <w:p w14:paraId="7EFBA53B" w14:textId="77777777" w:rsidR="008424DD" w:rsidRDefault="008424DD" w:rsidP="00913A0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ject Title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FTTC (Fiber to the Cabinet) Solution Design</w:t>
      </w:r>
    </w:p>
    <w:p w14:paraId="16FEC3EB" w14:textId="77777777" w:rsidR="008424DD" w:rsidRDefault="008424DD" w:rsidP="00913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ient      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British Telecom</w:t>
      </w:r>
    </w:p>
    <w:p w14:paraId="46AECF09" w14:textId="77777777" w:rsidR="008424DD" w:rsidRDefault="008424DD" w:rsidP="00913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ole        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Business Analyst</w:t>
      </w:r>
    </w:p>
    <w:p w14:paraId="3B495CBE" w14:textId="1D7CCE7D" w:rsidR="008424DD" w:rsidRDefault="008424DD" w:rsidP="00913A0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uration         </w:t>
      </w:r>
      <w:proofErr w:type="gramStart"/>
      <w:r>
        <w:rPr>
          <w:rFonts w:ascii="Arial" w:hAnsi="Arial" w:cs="Arial"/>
        </w:rPr>
        <w:t xml:space="preserve"> </w:t>
      </w:r>
      <w:r w:rsidR="00F15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Jun 2008 to Sep2010</w:t>
      </w:r>
    </w:p>
    <w:p w14:paraId="6D4EC5F2" w14:textId="34CCD14D" w:rsidR="00022489" w:rsidRPr="00CF687A" w:rsidRDefault="008424DD" w:rsidP="00913A0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am Size     </w:t>
      </w:r>
      <w:proofErr w:type="gramStart"/>
      <w:r>
        <w:rPr>
          <w:rFonts w:ascii="Arial" w:hAnsi="Arial" w:cs="Arial"/>
        </w:rPr>
        <w:t>  :</w:t>
      </w:r>
      <w:proofErr w:type="gramEnd"/>
      <w:r>
        <w:rPr>
          <w:rFonts w:ascii="Arial" w:hAnsi="Arial" w:cs="Arial"/>
        </w:rPr>
        <w:t xml:space="preserve"> 5</w:t>
      </w:r>
    </w:p>
    <w:p w14:paraId="2A80FCA0" w14:textId="77777777" w:rsidR="00CF687A" w:rsidRDefault="00CF687A" w:rsidP="00CF687A">
      <w:pPr>
        <w:rPr>
          <w:rFonts w:ascii="Arial" w:hAnsi="Arial" w:cs="Arial"/>
          <w:b/>
          <w:bCs/>
          <w:u w:val="single"/>
        </w:rPr>
      </w:pPr>
    </w:p>
    <w:p w14:paraId="444CC682" w14:textId="308647E5" w:rsidR="008424DD" w:rsidRPr="007728C6" w:rsidRDefault="008424DD" w:rsidP="00CF687A">
      <w:pPr>
        <w:rPr>
          <w:rFonts w:ascii="Arial" w:hAnsi="Arial" w:cs="Arial"/>
          <w:b/>
          <w:bCs/>
          <w:u w:val="single"/>
        </w:rPr>
      </w:pPr>
      <w:r w:rsidRPr="007728C6">
        <w:rPr>
          <w:rFonts w:ascii="Arial" w:hAnsi="Arial" w:cs="Arial"/>
          <w:b/>
          <w:bCs/>
          <w:u w:val="single"/>
        </w:rPr>
        <w:t>Roles &amp; Responsibilities</w:t>
      </w:r>
    </w:p>
    <w:p w14:paraId="5068417E" w14:textId="77777777" w:rsidR="008424DD" w:rsidRDefault="008424DD" w:rsidP="008424DD">
      <w:pPr>
        <w:pStyle w:val="ListParagraph"/>
      </w:pPr>
    </w:p>
    <w:p w14:paraId="4AA55790" w14:textId="654B30AB" w:rsidR="008424DD" w:rsidRPr="00EE70F6" w:rsidRDefault="008424DD" w:rsidP="008424D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E70F6">
        <w:rPr>
          <w:rFonts w:ascii="Arial" w:hAnsi="Arial" w:cs="Arial"/>
        </w:rPr>
        <w:t xml:space="preserve">FTTC (Fiber to the cabinet) is BT’s superfast broadband product capable of providing speeds up to 40 MBPS. </w:t>
      </w:r>
      <w:r w:rsidR="00CF687A">
        <w:rPr>
          <w:rFonts w:ascii="Arial" w:hAnsi="Arial" w:cs="Arial"/>
        </w:rPr>
        <w:t>W</w:t>
      </w:r>
      <w:r w:rsidRPr="00EE70F6">
        <w:rPr>
          <w:rFonts w:ascii="Arial" w:hAnsi="Arial" w:cs="Arial"/>
        </w:rPr>
        <w:t>as involved in design</w:t>
      </w:r>
      <w:r>
        <w:rPr>
          <w:rFonts w:ascii="Arial" w:hAnsi="Arial" w:cs="Arial"/>
        </w:rPr>
        <w:t xml:space="preserve"> </w:t>
      </w:r>
      <w:r w:rsidR="00CF687A">
        <w:rPr>
          <w:rFonts w:ascii="Arial" w:hAnsi="Arial" w:cs="Arial"/>
        </w:rPr>
        <w:t>and Architecting</w:t>
      </w:r>
      <w:r w:rsidR="00913A02">
        <w:rPr>
          <w:rFonts w:ascii="Arial" w:hAnsi="Arial" w:cs="Arial"/>
        </w:rPr>
        <w:t xml:space="preserve"> of</w:t>
      </w:r>
      <w:r w:rsidR="00CF687A">
        <w:rPr>
          <w:rFonts w:ascii="Arial" w:hAnsi="Arial" w:cs="Arial"/>
        </w:rPr>
        <w:t xml:space="preserve"> </w:t>
      </w:r>
      <w:r w:rsidRPr="00EE70F6">
        <w:rPr>
          <w:rFonts w:ascii="Arial" w:hAnsi="Arial" w:cs="Arial"/>
        </w:rPr>
        <w:t xml:space="preserve">FTTC </w:t>
      </w:r>
      <w:r>
        <w:rPr>
          <w:rFonts w:ascii="Arial" w:hAnsi="Arial" w:cs="Arial"/>
        </w:rPr>
        <w:t>infrastructure</w:t>
      </w:r>
      <w:r w:rsidRPr="00EE70F6">
        <w:rPr>
          <w:rFonts w:ascii="Arial" w:hAnsi="Arial" w:cs="Arial"/>
        </w:rPr>
        <w:t>.</w:t>
      </w:r>
    </w:p>
    <w:p w14:paraId="441D1285" w14:textId="77777777" w:rsidR="008424DD" w:rsidRPr="00EE70F6" w:rsidRDefault="008424DD" w:rsidP="008424DD">
      <w:pPr>
        <w:pStyle w:val="ListParagraph"/>
        <w:ind w:left="1080"/>
        <w:rPr>
          <w:rFonts w:ascii="Arial" w:hAnsi="Arial" w:cs="Arial"/>
        </w:rPr>
      </w:pPr>
    </w:p>
    <w:p w14:paraId="554D0AB5" w14:textId="4C6DD3CE" w:rsidR="008424DD" w:rsidRPr="00913A02" w:rsidRDefault="008424DD" w:rsidP="00913A0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E70F6">
        <w:rPr>
          <w:rFonts w:ascii="Arial" w:hAnsi="Arial" w:cs="Arial"/>
        </w:rPr>
        <w:t xml:space="preserve"> This product had a fiber optic cable running from exchange to FTTC ports placed within a distribution point which increases</w:t>
      </w:r>
      <w:r w:rsidR="003B6D30">
        <w:rPr>
          <w:rFonts w:ascii="Arial" w:hAnsi="Arial" w:cs="Arial"/>
        </w:rPr>
        <w:t xml:space="preserve"> bitrate of data delivered from Telephone exchange to end customer.</w:t>
      </w:r>
      <w:r w:rsidR="00913A02">
        <w:rPr>
          <w:rFonts w:ascii="Arial" w:hAnsi="Arial" w:cs="Arial"/>
        </w:rPr>
        <w:t xml:space="preserve"> </w:t>
      </w:r>
      <w:r w:rsidRPr="00913A02">
        <w:rPr>
          <w:rFonts w:ascii="Arial" w:hAnsi="Arial" w:cs="Arial"/>
        </w:rPr>
        <w:t xml:space="preserve">Was involved in design and delivery of changes in </w:t>
      </w:r>
      <w:r w:rsidR="007571B8" w:rsidRPr="00913A02">
        <w:rPr>
          <w:rFonts w:ascii="Arial" w:hAnsi="Arial" w:cs="Arial"/>
        </w:rPr>
        <w:t>copper-based</w:t>
      </w:r>
      <w:r w:rsidRPr="00913A02">
        <w:rPr>
          <w:rFonts w:ascii="Arial" w:hAnsi="Arial" w:cs="Arial"/>
        </w:rPr>
        <w:t xml:space="preserve"> network management system</w:t>
      </w:r>
      <w:r w:rsidR="00913A02">
        <w:rPr>
          <w:rFonts w:ascii="Arial" w:hAnsi="Arial" w:cs="Arial"/>
        </w:rPr>
        <w:t>.</w:t>
      </w:r>
    </w:p>
    <w:p w14:paraId="79B904A0" w14:textId="77777777" w:rsidR="008424DD" w:rsidRPr="008424DD" w:rsidRDefault="008424DD" w:rsidP="008424DD">
      <w:pPr>
        <w:pStyle w:val="ListParagraph"/>
        <w:rPr>
          <w:rFonts w:ascii="Arial" w:hAnsi="Arial" w:cs="Arial"/>
        </w:rPr>
      </w:pPr>
    </w:p>
    <w:p w14:paraId="65D5BF30" w14:textId="788ACA25" w:rsidR="008424DD" w:rsidRPr="00CF687A" w:rsidRDefault="008424DD" w:rsidP="008424DD">
      <w:pPr>
        <w:rPr>
          <w:rFonts w:ascii="Arial" w:hAnsi="Arial" w:cs="Arial"/>
          <w:b/>
          <w:u w:val="single"/>
        </w:rPr>
      </w:pPr>
      <w:r w:rsidRPr="00CF687A">
        <w:rPr>
          <w:rFonts w:ascii="Arial" w:hAnsi="Arial" w:cs="Arial"/>
          <w:b/>
          <w:u w:val="single"/>
        </w:rPr>
        <w:t xml:space="preserve">Project </w:t>
      </w:r>
      <w:r w:rsidR="003C6D1D">
        <w:rPr>
          <w:rFonts w:ascii="Arial" w:hAnsi="Arial" w:cs="Arial"/>
          <w:b/>
          <w:u w:val="single"/>
        </w:rPr>
        <w:t>6</w:t>
      </w:r>
      <w:r w:rsidRPr="00CF687A">
        <w:rPr>
          <w:rFonts w:ascii="Arial" w:hAnsi="Arial" w:cs="Arial"/>
          <w:b/>
          <w:u w:val="single"/>
        </w:rPr>
        <w:t>:</w:t>
      </w:r>
    </w:p>
    <w:p w14:paraId="2FAC21E5" w14:textId="77777777" w:rsidR="008424DD" w:rsidRDefault="008424DD" w:rsidP="008424DD">
      <w:pPr>
        <w:rPr>
          <w:b/>
          <w:u w:val="single"/>
        </w:rPr>
      </w:pPr>
    </w:p>
    <w:p w14:paraId="799D2987" w14:textId="77777777" w:rsidR="008424DD" w:rsidRDefault="008424DD" w:rsidP="00842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ject Title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GLA (Generic Line Access) Solution Design</w:t>
      </w:r>
    </w:p>
    <w:p w14:paraId="1D4F09FE" w14:textId="627B39AD" w:rsidR="008424DD" w:rsidRDefault="008424DD" w:rsidP="00842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ole        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</w:t>
      </w:r>
      <w:r w:rsidR="00C85761">
        <w:rPr>
          <w:rFonts w:ascii="Arial" w:hAnsi="Arial" w:cs="Arial"/>
        </w:rPr>
        <w:t>Solution Design/</w:t>
      </w:r>
      <w:r>
        <w:rPr>
          <w:rFonts w:ascii="Arial" w:hAnsi="Arial" w:cs="Arial"/>
        </w:rPr>
        <w:t>Business Analyst</w:t>
      </w:r>
    </w:p>
    <w:p w14:paraId="7C3F291D" w14:textId="77777777" w:rsidR="008424DD" w:rsidRDefault="008424DD" w:rsidP="008424D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uration  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Jan 2007 to Jun 2008</w:t>
      </w:r>
    </w:p>
    <w:p w14:paraId="1E19478E" w14:textId="77777777" w:rsidR="008424DD" w:rsidRDefault="008424DD" w:rsidP="008424D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am Size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5</w:t>
      </w:r>
    </w:p>
    <w:p w14:paraId="4ADADC8A" w14:textId="77777777" w:rsidR="008424DD" w:rsidRDefault="008424DD" w:rsidP="00842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ient      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British Telecom</w:t>
      </w:r>
    </w:p>
    <w:p w14:paraId="494B7EB0" w14:textId="77777777" w:rsidR="008424DD" w:rsidRDefault="008424DD" w:rsidP="008424DD">
      <w:pPr>
        <w:ind w:left="720"/>
        <w:rPr>
          <w:rFonts w:ascii="Arial" w:hAnsi="Arial" w:cs="Arial"/>
        </w:rPr>
      </w:pPr>
    </w:p>
    <w:p w14:paraId="7047F6A2" w14:textId="3F08735A" w:rsidR="008424DD" w:rsidRDefault="008424DD" w:rsidP="008424DD">
      <w:pPr>
        <w:ind w:left="2160" w:hanging="1440"/>
        <w:rPr>
          <w:rFonts w:ascii="Arial" w:hAnsi="Arial" w:cs="Arial"/>
        </w:rPr>
      </w:pPr>
      <w:r w:rsidRPr="00901711">
        <w:rPr>
          <w:rFonts w:ascii="Arial" w:hAnsi="Arial" w:cs="Arial"/>
          <w:b/>
        </w:rPr>
        <w:t>Platform &amp; Skills         :</w:t>
      </w:r>
      <w:r>
        <w:rPr>
          <w:b/>
          <w:bCs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Borland Architect, MS Visio, BT’s open reach infrastructure which involves separating the copper </w:t>
      </w:r>
      <w:r w:rsidR="00A707F6">
        <w:rPr>
          <w:rFonts w:ascii="Arial" w:hAnsi="Arial" w:cs="Arial"/>
        </w:rPr>
        <w:t xml:space="preserve">field jumpering that </w:t>
      </w:r>
      <w:r>
        <w:rPr>
          <w:rFonts w:ascii="Arial" w:hAnsi="Arial" w:cs="Arial"/>
        </w:rPr>
        <w:t xml:space="preserve">includes Distribution point (DP), PCP (Primary cross connection point), SCP (Secondary cross connection Point) and MDF (Main Distribution Frame) and Exchange Records subsystem which contain </w:t>
      </w:r>
      <w:r w:rsidR="00A707F6">
        <w:rPr>
          <w:rFonts w:ascii="Arial" w:hAnsi="Arial" w:cs="Arial"/>
        </w:rPr>
        <w:t>Telephone numbers</w:t>
      </w:r>
      <w:r>
        <w:rPr>
          <w:rFonts w:ascii="Arial" w:hAnsi="Arial" w:cs="Arial"/>
        </w:rPr>
        <w:t>.</w:t>
      </w:r>
    </w:p>
    <w:p w14:paraId="712C1FD5" w14:textId="77777777" w:rsidR="008424DD" w:rsidRDefault="008424DD" w:rsidP="00215AE9">
      <w:pPr>
        <w:rPr>
          <w:rFonts w:ascii="Arial" w:hAnsi="Arial" w:cs="Arial"/>
          <w:b/>
          <w:bCs/>
          <w:u w:val="single"/>
        </w:rPr>
      </w:pPr>
    </w:p>
    <w:p w14:paraId="44CE291D" w14:textId="77777777" w:rsidR="008424DD" w:rsidRPr="007728C6" w:rsidRDefault="008424DD" w:rsidP="003C6D1D">
      <w:pPr>
        <w:rPr>
          <w:rFonts w:ascii="Arial" w:hAnsi="Arial" w:cs="Arial"/>
          <w:b/>
          <w:bCs/>
          <w:u w:val="single"/>
        </w:rPr>
      </w:pPr>
      <w:r w:rsidRPr="007728C6">
        <w:rPr>
          <w:rFonts w:ascii="Arial" w:hAnsi="Arial" w:cs="Arial"/>
          <w:b/>
          <w:bCs/>
          <w:u w:val="single"/>
        </w:rPr>
        <w:t>Roles &amp; Responsibilities</w:t>
      </w:r>
    </w:p>
    <w:p w14:paraId="340C0564" w14:textId="77777777" w:rsidR="008424DD" w:rsidRPr="002B29C7" w:rsidRDefault="008424DD" w:rsidP="008424DD">
      <w:pPr>
        <w:rPr>
          <w:rFonts w:ascii="Arial" w:hAnsi="Arial" w:cs="Arial"/>
        </w:rPr>
      </w:pPr>
    </w:p>
    <w:p w14:paraId="4C37AE96" w14:textId="77777777" w:rsidR="008424DD" w:rsidRDefault="008424DD" w:rsidP="008424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B29C7">
        <w:rPr>
          <w:rFonts w:ascii="Arial" w:hAnsi="Arial" w:cs="Arial"/>
        </w:rPr>
        <w:t xml:space="preserve">Design and develop Service and fault Orchestration Flow diagrams and sequence diagrams which involved </w:t>
      </w:r>
      <w:r>
        <w:rPr>
          <w:rFonts w:ascii="Arial" w:hAnsi="Arial" w:cs="Arial"/>
        </w:rPr>
        <w:t>in customer service faults in copper network.</w:t>
      </w:r>
    </w:p>
    <w:p w14:paraId="0F31817E" w14:textId="77777777" w:rsidR="008424DD" w:rsidRPr="002B29C7" w:rsidRDefault="008424DD" w:rsidP="008424DD">
      <w:pPr>
        <w:pStyle w:val="ListParagraph"/>
        <w:rPr>
          <w:rFonts w:ascii="Arial" w:hAnsi="Arial" w:cs="Arial"/>
        </w:rPr>
      </w:pPr>
    </w:p>
    <w:p w14:paraId="79417FCF" w14:textId="77777777" w:rsidR="008424DD" w:rsidRDefault="008424DD" w:rsidP="008424D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B29C7">
        <w:rPr>
          <w:rFonts w:ascii="Arial" w:hAnsi="Arial" w:cs="Arial"/>
        </w:rPr>
        <w:t xml:space="preserve">Build generic line access which is capable of handling BT’s Telephone numbers as well as Copper routes in separate </w:t>
      </w:r>
      <w:r>
        <w:rPr>
          <w:rFonts w:ascii="Arial" w:hAnsi="Arial" w:cs="Arial"/>
        </w:rPr>
        <w:t>systems.</w:t>
      </w:r>
    </w:p>
    <w:p w14:paraId="30E7CFCA" w14:textId="77777777" w:rsidR="0049049D" w:rsidRPr="0075587D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26D65E09" w14:textId="048D3A08" w:rsidR="0049049D" w:rsidRDefault="0049049D" w:rsidP="0049049D">
      <w:pPr>
        <w:pStyle w:val="Body"/>
        <w:tabs>
          <w:tab w:val="left" w:pos="880"/>
        </w:tabs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ct </w:t>
      </w:r>
      <w:r w:rsidR="003C6D1D">
        <w:rPr>
          <w:rFonts w:ascii="Arial" w:hAnsi="Arial" w:cs="Arial"/>
          <w:b/>
          <w:u w:val="single"/>
        </w:rPr>
        <w:t>7</w:t>
      </w:r>
      <w:r w:rsidRPr="00DD2666">
        <w:rPr>
          <w:rFonts w:ascii="Arial" w:hAnsi="Arial" w:cs="Arial"/>
          <w:b/>
          <w:u w:val="single"/>
        </w:rPr>
        <w:t>:</w:t>
      </w:r>
    </w:p>
    <w:p w14:paraId="08E24ABA" w14:textId="77777777" w:rsidR="0049049D" w:rsidRDefault="0049049D" w:rsidP="0049049D">
      <w:pPr>
        <w:rPr>
          <w:rFonts w:ascii="Arial" w:hAnsi="Arial" w:cs="Arial"/>
          <w:b/>
          <w:bCs/>
          <w:u w:val="single"/>
        </w:rPr>
      </w:pPr>
    </w:p>
    <w:p w14:paraId="6C5971AC" w14:textId="77777777" w:rsidR="0049049D" w:rsidRDefault="0049049D" w:rsidP="004904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oject Title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Customer Service Systems (CSS)</w:t>
      </w:r>
    </w:p>
    <w:p w14:paraId="3E6AC4DA" w14:textId="77FC2479" w:rsidR="0049049D" w:rsidRDefault="0049049D" w:rsidP="004904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ole   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Developer</w:t>
      </w:r>
      <w:r w:rsidR="00C85761">
        <w:rPr>
          <w:rFonts w:ascii="Arial" w:hAnsi="Arial" w:cs="Arial"/>
        </w:rPr>
        <w:t>/Team Leader</w:t>
      </w:r>
    </w:p>
    <w:p w14:paraId="210EB24B" w14:textId="729194A4" w:rsidR="0049049D" w:rsidRDefault="0049049D" w:rsidP="004904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uration  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Jan 2004 to </w:t>
      </w:r>
      <w:r w:rsidR="008424DD">
        <w:rPr>
          <w:rFonts w:ascii="Arial" w:hAnsi="Arial" w:cs="Arial"/>
        </w:rPr>
        <w:t>Dec 2006</w:t>
      </w:r>
    </w:p>
    <w:p w14:paraId="4BDAAB95" w14:textId="77777777" w:rsidR="0049049D" w:rsidRDefault="0049049D" w:rsidP="004904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am Size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30</w:t>
      </w:r>
    </w:p>
    <w:p w14:paraId="1EF53FC8" w14:textId="77777777" w:rsidR="0049049D" w:rsidRDefault="0049049D" w:rsidP="0049049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ient          </w:t>
      </w:r>
      <w:proofErr w:type="gramStart"/>
      <w:r>
        <w:rPr>
          <w:rFonts w:ascii="Arial" w:hAnsi="Arial" w:cs="Arial"/>
        </w:rPr>
        <w:t>  :</w:t>
      </w:r>
      <w:proofErr w:type="gramEnd"/>
      <w:r>
        <w:rPr>
          <w:rFonts w:ascii="Arial" w:hAnsi="Arial" w:cs="Arial"/>
        </w:rPr>
        <w:t xml:space="preserve"> British Telecom</w:t>
      </w:r>
    </w:p>
    <w:p w14:paraId="419CAE87" w14:textId="77777777" w:rsidR="0049049D" w:rsidRDefault="0049049D" w:rsidP="0049049D">
      <w:pPr>
        <w:ind w:left="2160" w:hanging="1440"/>
        <w:rPr>
          <w:rFonts w:ascii="Arial" w:hAnsi="Arial" w:cs="Arial"/>
        </w:rPr>
      </w:pPr>
      <w:r w:rsidRPr="00901711">
        <w:rPr>
          <w:rFonts w:ascii="Arial" w:hAnsi="Arial" w:cs="Arial"/>
          <w:b/>
        </w:rPr>
        <w:t>Platform &amp; Skills    </w:t>
      </w:r>
      <w:proofErr w:type="gramStart"/>
      <w:r w:rsidRPr="00901711">
        <w:rPr>
          <w:rFonts w:ascii="Arial" w:hAnsi="Arial" w:cs="Arial"/>
          <w:b/>
        </w:rPr>
        <w:t>  :</w:t>
      </w:r>
      <w:proofErr w:type="gramEnd"/>
      <w:r>
        <w:rPr>
          <w:b/>
          <w:bCs/>
          <w:sz w:val="16"/>
          <w:szCs w:val="16"/>
        </w:rPr>
        <w:t xml:space="preserve"> </w:t>
      </w:r>
      <w:r>
        <w:rPr>
          <w:rFonts w:ascii="Arial" w:hAnsi="Arial" w:cs="Arial"/>
        </w:rPr>
        <w:t>COBOL, CICS, JCL, IDMS, FILEAID, REXX</w:t>
      </w:r>
    </w:p>
    <w:p w14:paraId="32E046D6" w14:textId="037F8BDA" w:rsidR="0049049D" w:rsidRDefault="00F159F7" w:rsidP="0049049D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 w:rsidR="0049049D">
        <w:rPr>
          <w:rFonts w:ascii="Arial" w:hAnsi="Arial" w:cs="Arial"/>
        </w:rPr>
        <w:t xml:space="preserve"> Tech Mahindra Ltd.</w:t>
      </w:r>
    </w:p>
    <w:p w14:paraId="7A7FCB58" w14:textId="77777777" w:rsidR="00913A02" w:rsidRDefault="00913A02" w:rsidP="0049049D">
      <w:pPr>
        <w:rPr>
          <w:rFonts w:ascii="Arial" w:hAnsi="Arial" w:cs="Arial"/>
          <w:b/>
          <w:bCs/>
        </w:rPr>
      </w:pPr>
    </w:p>
    <w:p w14:paraId="18407B9E" w14:textId="77777777" w:rsidR="00431964" w:rsidRDefault="00431964" w:rsidP="0049049D">
      <w:pPr>
        <w:rPr>
          <w:rFonts w:ascii="Arial" w:hAnsi="Arial" w:cs="Arial"/>
          <w:b/>
          <w:bCs/>
          <w:u w:val="single"/>
        </w:rPr>
      </w:pPr>
    </w:p>
    <w:p w14:paraId="4800B6F4" w14:textId="77777777" w:rsidR="00431964" w:rsidRDefault="00431964" w:rsidP="0049049D">
      <w:pPr>
        <w:rPr>
          <w:rFonts w:ascii="Arial" w:hAnsi="Arial" w:cs="Arial"/>
          <w:b/>
          <w:bCs/>
          <w:u w:val="single"/>
        </w:rPr>
      </w:pPr>
    </w:p>
    <w:p w14:paraId="2940396E" w14:textId="77777777" w:rsidR="00431964" w:rsidRDefault="00431964" w:rsidP="0049049D">
      <w:pPr>
        <w:rPr>
          <w:rFonts w:ascii="Arial" w:hAnsi="Arial" w:cs="Arial"/>
          <w:b/>
          <w:bCs/>
          <w:u w:val="single"/>
        </w:rPr>
      </w:pPr>
    </w:p>
    <w:p w14:paraId="2D3C5711" w14:textId="5E777E96" w:rsidR="0049049D" w:rsidRPr="00C57245" w:rsidRDefault="0049049D" w:rsidP="0049049D">
      <w:pPr>
        <w:rPr>
          <w:rFonts w:ascii="Arial" w:hAnsi="Arial" w:cs="Arial"/>
          <w:b/>
          <w:bCs/>
          <w:u w:val="single"/>
        </w:rPr>
      </w:pPr>
      <w:r w:rsidRPr="00C57245">
        <w:rPr>
          <w:rFonts w:ascii="Arial" w:hAnsi="Arial" w:cs="Arial"/>
          <w:b/>
          <w:bCs/>
          <w:u w:val="single"/>
        </w:rPr>
        <w:lastRenderedPageBreak/>
        <w:t>Roles &amp; Responsibilities</w:t>
      </w:r>
    </w:p>
    <w:p w14:paraId="7EE4F147" w14:textId="77777777" w:rsidR="0049049D" w:rsidRDefault="0049049D" w:rsidP="0049049D">
      <w:pPr>
        <w:rPr>
          <w:rFonts w:ascii="Arial" w:hAnsi="Arial" w:cs="Arial"/>
        </w:rPr>
      </w:pPr>
    </w:p>
    <w:p w14:paraId="30092349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Analyze various code components which include COBOL, JCL, CICS, IDMS, and REXX etc. and understand the core logic involved in existing components and document the existing functionality.</w:t>
      </w:r>
    </w:p>
    <w:p w14:paraId="699B6FF9" w14:textId="77777777" w:rsidR="0049049D" w:rsidRPr="00FD31AB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0B23961A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Prepare High Level Designs (HLD) and Low-Level Designs (LLD) for COBOL, JCL, CICS, IDMS components and ensure these are reviewed and approved by the Team Lead who heads the project.</w:t>
      </w:r>
    </w:p>
    <w:p w14:paraId="6F421379" w14:textId="77777777" w:rsidR="0049049D" w:rsidRPr="00123E3F" w:rsidRDefault="0049049D" w:rsidP="0049049D">
      <w:pPr>
        <w:pStyle w:val="ListParagraph"/>
        <w:rPr>
          <w:rFonts w:ascii="Arial" w:hAnsi="Arial" w:cs="Arial"/>
        </w:rPr>
      </w:pPr>
    </w:p>
    <w:p w14:paraId="54F1F35B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Coding of various COBOL, JCL, CICS, IDMS, REXX components and checking for coding standards as defined by the client.</w:t>
      </w:r>
    </w:p>
    <w:p w14:paraId="6111C133" w14:textId="77777777" w:rsidR="0049049D" w:rsidRPr="00FD31AB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012DA4E3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Preparing Unit Test case documents and Unit Testing the components by running these COBOL, JCL and CICS, IDMS programs which include both online components and batch components.</w:t>
      </w:r>
    </w:p>
    <w:p w14:paraId="4F1B4665" w14:textId="77777777" w:rsidR="0049049D" w:rsidRPr="00123E3F" w:rsidRDefault="0049049D" w:rsidP="0049049D">
      <w:pPr>
        <w:pStyle w:val="ListParagraph"/>
        <w:rPr>
          <w:rFonts w:ascii="Arial" w:hAnsi="Arial" w:cs="Arial"/>
        </w:rPr>
      </w:pPr>
    </w:p>
    <w:p w14:paraId="646877CB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Deployment of code components to System tests, User Acceptance testing and to Production environment using a customized client configuration management tool in Mainframe called XMODS.</w:t>
      </w:r>
    </w:p>
    <w:p w14:paraId="16C889A7" w14:textId="77777777" w:rsidR="0049049D" w:rsidRPr="00FD31AB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26559C84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FD31AB">
        <w:rPr>
          <w:rFonts w:ascii="Arial" w:hAnsi="Arial" w:cs="Arial"/>
        </w:rPr>
        <w:t>Document configuration changes and new functionalities in all projects which have been rolled out in production and ensure it is delivered to Onsite teams.</w:t>
      </w:r>
    </w:p>
    <w:p w14:paraId="3D624D6B" w14:textId="77777777" w:rsidR="0049049D" w:rsidRPr="00123E3F" w:rsidRDefault="0049049D" w:rsidP="0049049D">
      <w:pPr>
        <w:pStyle w:val="ListParagraph"/>
        <w:rPr>
          <w:rFonts w:ascii="Arial" w:hAnsi="Arial" w:cs="Arial"/>
        </w:rPr>
      </w:pPr>
    </w:p>
    <w:p w14:paraId="7F40D710" w14:textId="77777777" w:rsidR="0049049D" w:rsidRPr="00436052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6052">
        <w:rPr>
          <w:rFonts w:ascii="Arial" w:hAnsi="Arial" w:cs="Arial"/>
        </w:rPr>
        <w:t>Preparation of project Status reports and project deliverable report based on the progress of the project and send these to onsite teams.</w:t>
      </w:r>
    </w:p>
    <w:p w14:paraId="75876ECE" w14:textId="77777777" w:rsidR="0049049D" w:rsidRPr="00436052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67B2C78D" w14:textId="77777777" w:rsidR="0049049D" w:rsidRPr="00436052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6052">
        <w:rPr>
          <w:rFonts w:ascii="Arial" w:hAnsi="Arial" w:cs="Arial"/>
        </w:rPr>
        <w:t>Conduct weekly meetings and forums to understand what all milestones are being accomplished in a project and what all milestones are in focus for the week.</w:t>
      </w:r>
    </w:p>
    <w:p w14:paraId="509E49A8" w14:textId="77777777" w:rsidR="0049049D" w:rsidRPr="00436052" w:rsidRDefault="0049049D" w:rsidP="0049049D">
      <w:pPr>
        <w:pStyle w:val="ListParagraph"/>
        <w:spacing w:after="200" w:line="276" w:lineRule="auto"/>
        <w:rPr>
          <w:rFonts w:ascii="Arial" w:hAnsi="Arial" w:cs="Arial"/>
        </w:rPr>
      </w:pPr>
    </w:p>
    <w:p w14:paraId="637C9F46" w14:textId="77777777" w:rsidR="0049049D" w:rsidRDefault="0049049D" w:rsidP="0049049D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6052">
        <w:rPr>
          <w:rFonts w:ascii="Arial" w:hAnsi="Arial" w:cs="Arial"/>
        </w:rPr>
        <w:t>Attended various meetings, forums and training sessions with client teams and vendor teams to understand new trends and practices going on within the organization</w:t>
      </w:r>
    </w:p>
    <w:p w14:paraId="546B5DA7" w14:textId="77777777" w:rsidR="0049049D" w:rsidRDefault="0049049D" w:rsidP="0049049D">
      <w:pPr>
        <w:pStyle w:val="ListParagraph"/>
      </w:pPr>
    </w:p>
    <w:p w14:paraId="298D3E8E" w14:textId="77777777" w:rsidR="004F6D1D" w:rsidRPr="00171882" w:rsidRDefault="004F6D1D" w:rsidP="004F6D1D">
      <w:pPr>
        <w:rPr>
          <w:rFonts w:ascii="Arial" w:hAnsi="Arial" w:cs="Arial"/>
          <w:b/>
          <w:bCs/>
          <w:u w:val="single"/>
        </w:rPr>
      </w:pPr>
      <w:r w:rsidRPr="00171882">
        <w:rPr>
          <w:rFonts w:ascii="Arial" w:hAnsi="Arial" w:cs="Arial"/>
          <w:b/>
          <w:bCs/>
          <w:u w:val="single"/>
        </w:rPr>
        <w:t>Trainings</w:t>
      </w:r>
    </w:p>
    <w:p w14:paraId="2AA58CFA" w14:textId="77777777" w:rsidR="00871FE5" w:rsidRPr="004F6D1D" w:rsidRDefault="00871FE5" w:rsidP="004F6D1D">
      <w:pPr>
        <w:rPr>
          <w:rFonts w:ascii="Arial" w:hAnsi="Arial" w:cs="Arial"/>
        </w:rPr>
      </w:pPr>
    </w:p>
    <w:p w14:paraId="2C1E1FEC" w14:textId="77777777" w:rsidR="004F6D1D" w:rsidRDefault="004F6D1D" w:rsidP="004F6D1D">
      <w:pPr>
        <w:rPr>
          <w:rFonts w:ascii="Arial" w:hAnsi="Arial" w:cs="Arial"/>
          <w:b/>
          <w:u w:val="single"/>
        </w:rPr>
      </w:pPr>
      <w:r w:rsidRPr="009770B6">
        <w:rPr>
          <w:rFonts w:ascii="Arial" w:hAnsi="Arial" w:cs="Arial"/>
          <w:b/>
          <w:u w:val="single"/>
        </w:rPr>
        <w:t>Soft skills</w:t>
      </w:r>
    </w:p>
    <w:p w14:paraId="1ABB770E" w14:textId="77777777" w:rsidR="009770B6" w:rsidRPr="009770B6" w:rsidRDefault="009770B6" w:rsidP="004F6D1D">
      <w:pPr>
        <w:rPr>
          <w:rFonts w:ascii="Arial" w:hAnsi="Arial" w:cs="Arial"/>
          <w:b/>
          <w:u w:val="single"/>
        </w:rPr>
      </w:pPr>
    </w:p>
    <w:p w14:paraId="24D31128" w14:textId="77777777" w:rsidR="004F6D1D" w:rsidRPr="004F6D1D" w:rsidRDefault="004F6D1D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Effective Time management</w:t>
      </w:r>
    </w:p>
    <w:p w14:paraId="5045E06E" w14:textId="77777777" w:rsidR="004F6D1D" w:rsidRPr="004F6D1D" w:rsidRDefault="004F6D1D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People Management</w:t>
      </w:r>
    </w:p>
    <w:p w14:paraId="0E0CFB5F" w14:textId="24A4CA86" w:rsidR="004F6D1D" w:rsidRPr="00E91594" w:rsidRDefault="004F6D1D" w:rsidP="00E91594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Customer first Training</w:t>
      </w:r>
    </w:p>
    <w:p w14:paraId="23141A7E" w14:textId="14246ED1" w:rsidR="004F6D1D" w:rsidRDefault="004F6D1D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Personal Effectiveness</w:t>
      </w:r>
    </w:p>
    <w:p w14:paraId="54BC14E0" w14:textId="490B456B" w:rsidR="00E91594" w:rsidRDefault="00E91594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esentation skills</w:t>
      </w:r>
    </w:p>
    <w:p w14:paraId="5072F582" w14:textId="5A270A40" w:rsidR="00E91594" w:rsidRDefault="00E91594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Management (internal training from Accenture)</w:t>
      </w:r>
    </w:p>
    <w:p w14:paraId="253E0696" w14:textId="3A52737F" w:rsidR="003C6D1D" w:rsidRPr="003C6D1D" w:rsidRDefault="00E91594" w:rsidP="004F6D1D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ertified scrum master (internal training from Accenture)</w:t>
      </w:r>
    </w:p>
    <w:p w14:paraId="55492957" w14:textId="11B82FAF" w:rsidR="004F6D1D" w:rsidRDefault="004F6D1D" w:rsidP="004F6D1D">
      <w:pPr>
        <w:rPr>
          <w:rFonts w:ascii="Arial" w:hAnsi="Arial" w:cs="Arial"/>
          <w:b/>
          <w:u w:val="single"/>
        </w:rPr>
      </w:pPr>
      <w:r w:rsidRPr="009770B6">
        <w:rPr>
          <w:rFonts w:ascii="Arial" w:hAnsi="Arial" w:cs="Arial"/>
          <w:b/>
          <w:u w:val="single"/>
        </w:rPr>
        <w:t>Technical Certifications</w:t>
      </w:r>
    </w:p>
    <w:p w14:paraId="72C3D913" w14:textId="77777777" w:rsidR="009770B6" w:rsidRPr="009770B6" w:rsidRDefault="009770B6" w:rsidP="004F6D1D">
      <w:pPr>
        <w:rPr>
          <w:rFonts w:ascii="Arial" w:hAnsi="Arial" w:cs="Arial"/>
          <w:b/>
          <w:u w:val="single"/>
        </w:rPr>
      </w:pPr>
    </w:p>
    <w:p w14:paraId="5E6BB260" w14:textId="5B61FB66" w:rsidR="004F6D1D" w:rsidRPr="004F6D1D" w:rsidRDefault="004F6D1D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COBOL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CICS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JCL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IDMS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IMS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DB2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VSAM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C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UNIX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ORACLE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PLSQL from Tech Mahindra Ltd. Mumbai.</w:t>
      </w:r>
    </w:p>
    <w:p w14:paraId="64A6EC1B" w14:textId="6DF85723" w:rsidR="004F6D1D" w:rsidRPr="004F6D1D" w:rsidRDefault="004F6D1D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C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C++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JAVA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LINUX,</w:t>
      </w:r>
      <w:r w:rsidR="00935D17">
        <w:rPr>
          <w:rFonts w:ascii="Arial" w:hAnsi="Arial" w:cs="Arial"/>
        </w:rPr>
        <w:t xml:space="preserve"> </w:t>
      </w:r>
      <w:r w:rsidRPr="004F6D1D">
        <w:rPr>
          <w:rFonts w:ascii="Arial" w:hAnsi="Arial" w:cs="Arial"/>
        </w:rPr>
        <w:t>HTML from NIIT Ltd</w:t>
      </w:r>
    </w:p>
    <w:p w14:paraId="72BCC2D7" w14:textId="721B47BA" w:rsidR="004F6D1D" w:rsidRDefault="004F6D1D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LINUX device driver programming from ZILOGIC Ltd.</w:t>
      </w:r>
    </w:p>
    <w:p w14:paraId="4E8B95AF" w14:textId="77777777" w:rsidR="004F6D1D" w:rsidRDefault="004F6D1D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4F6D1D">
        <w:rPr>
          <w:rFonts w:ascii="Arial" w:hAnsi="Arial" w:cs="Arial"/>
        </w:rPr>
        <w:t>ITIL 2011 from Ambiance technology</w:t>
      </w:r>
    </w:p>
    <w:p w14:paraId="5BFA43D9" w14:textId="5EE86612" w:rsidR="00C4611D" w:rsidRDefault="00C4611D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 </w:t>
      </w:r>
      <w:r w:rsidR="00935D17">
        <w:rPr>
          <w:rFonts w:ascii="Arial" w:hAnsi="Arial" w:cs="Arial"/>
        </w:rPr>
        <w:t>Gradate</w:t>
      </w:r>
      <w:r>
        <w:rPr>
          <w:rFonts w:ascii="Arial" w:hAnsi="Arial" w:cs="Arial"/>
        </w:rPr>
        <w:t xml:space="preserve"> diploma in Analytics.</w:t>
      </w:r>
      <w:r w:rsidR="00935D17">
        <w:rPr>
          <w:rFonts w:ascii="Arial" w:hAnsi="Arial" w:cs="Arial"/>
        </w:rPr>
        <w:t xml:space="preserve"> (UPX academy)</w:t>
      </w:r>
    </w:p>
    <w:p w14:paraId="7B54BFE1" w14:textId="3E43BC0E" w:rsidR="00730316" w:rsidRDefault="00730316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G diploma in IOT.</w:t>
      </w:r>
      <w:r w:rsidR="00935D17">
        <w:rPr>
          <w:rFonts w:ascii="Arial" w:hAnsi="Arial" w:cs="Arial"/>
        </w:rPr>
        <w:t xml:space="preserve"> (BITS Pilani)</w:t>
      </w:r>
    </w:p>
    <w:p w14:paraId="47924525" w14:textId="425B3BB3" w:rsidR="00171882" w:rsidRPr="00431964" w:rsidRDefault="00171882" w:rsidP="004F6D1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/>
          <w:bCs/>
        </w:rPr>
      </w:pPr>
      <w:r w:rsidRPr="00431964">
        <w:rPr>
          <w:rFonts w:ascii="Arial" w:hAnsi="Arial" w:cs="Arial"/>
          <w:b/>
          <w:bCs/>
        </w:rPr>
        <w:t>Amazon web services</w:t>
      </w:r>
      <w:r w:rsidR="00E91594" w:rsidRPr="00431964">
        <w:rPr>
          <w:rFonts w:ascii="Arial" w:hAnsi="Arial" w:cs="Arial"/>
          <w:b/>
          <w:bCs/>
        </w:rPr>
        <w:t xml:space="preserve"> </w:t>
      </w:r>
      <w:r w:rsidRPr="00431964">
        <w:rPr>
          <w:rFonts w:ascii="Arial" w:hAnsi="Arial" w:cs="Arial"/>
          <w:b/>
          <w:bCs/>
        </w:rPr>
        <w:t>(AWS) Solution Architect (Currently pursuing)</w:t>
      </w:r>
    </w:p>
    <w:p w14:paraId="0ED229F1" w14:textId="7BDB28EF" w:rsidR="007B0111" w:rsidRPr="00E91594" w:rsidRDefault="00E91594" w:rsidP="00A60797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3C6D1D">
        <w:rPr>
          <w:rFonts w:ascii="Arial" w:hAnsi="Arial" w:cs="Arial"/>
        </w:rPr>
        <w:t>Advanced Microsoft Excel and PowerPoint</w:t>
      </w:r>
      <w:r w:rsidR="00CE6A15" w:rsidRPr="003C6D1D">
        <w:rPr>
          <w:rFonts w:ascii="Arial" w:hAnsi="Arial" w:cs="Arial"/>
        </w:rPr>
        <w:t xml:space="preserve"> (Accenture Ltd)</w:t>
      </w:r>
      <w:r w:rsidRPr="003C6D1D">
        <w:rPr>
          <w:rFonts w:ascii="Arial" w:hAnsi="Arial" w:cs="Arial"/>
        </w:rPr>
        <w:t>.</w:t>
      </w:r>
    </w:p>
    <w:sectPr w:rsidR="007B0111" w:rsidRPr="00E91594" w:rsidSect="0041332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0715" w14:textId="77777777" w:rsidR="00963946" w:rsidRDefault="00963946" w:rsidP="00935D17">
      <w:r>
        <w:separator/>
      </w:r>
    </w:p>
  </w:endnote>
  <w:endnote w:type="continuationSeparator" w:id="0">
    <w:p w14:paraId="736A35C9" w14:textId="77777777" w:rsidR="00963946" w:rsidRDefault="00963946" w:rsidP="0093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E477" w14:textId="77777777" w:rsidR="00963946" w:rsidRDefault="00963946" w:rsidP="00935D17">
      <w:r>
        <w:separator/>
      </w:r>
    </w:p>
  </w:footnote>
  <w:footnote w:type="continuationSeparator" w:id="0">
    <w:p w14:paraId="51C521A0" w14:textId="77777777" w:rsidR="00963946" w:rsidRDefault="00963946" w:rsidP="0093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646"/>
    <w:multiLevelType w:val="hybridMultilevel"/>
    <w:tmpl w:val="46BE5FAA"/>
    <w:lvl w:ilvl="0" w:tplc="5A6A2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2362"/>
    <w:multiLevelType w:val="hybridMultilevel"/>
    <w:tmpl w:val="511C04BE"/>
    <w:lvl w:ilvl="0" w:tplc="53565D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E03"/>
    <w:multiLevelType w:val="hybridMultilevel"/>
    <w:tmpl w:val="84F8C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24F"/>
    <w:multiLevelType w:val="hybridMultilevel"/>
    <w:tmpl w:val="DF8241F0"/>
    <w:lvl w:ilvl="0" w:tplc="FB9C41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0DE1"/>
    <w:multiLevelType w:val="hybridMultilevel"/>
    <w:tmpl w:val="0804B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B0"/>
    <w:multiLevelType w:val="hybridMultilevel"/>
    <w:tmpl w:val="58D8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99B"/>
    <w:multiLevelType w:val="hybridMultilevel"/>
    <w:tmpl w:val="12C0AFEC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AF7509F"/>
    <w:multiLevelType w:val="hybridMultilevel"/>
    <w:tmpl w:val="66A43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8FD"/>
    <w:multiLevelType w:val="hybridMultilevel"/>
    <w:tmpl w:val="E02C9BFA"/>
    <w:lvl w:ilvl="0" w:tplc="57D621C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16B8B"/>
    <w:multiLevelType w:val="hybridMultilevel"/>
    <w:tmpl w:val="0226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577FE"/>
    <w:multiLevelType w:val="hybridMultilevel"/>
    <w:tmpl w:val="46BE5FAA"/>
    <w:lvl w:ilvl="0" w:tplc="5A6A2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71227"/>
    <w:multiLevelType w:val="hybridMultilevel"/>
    <w:tmpl w:val="14E87208"/>
    <w:lvl w:ilvl="0" w:tplc="0F3A90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7FB3"/>
    <w:multiLevelType w:val="hybridMultilevel"/>
    <w:tmpl w:val="2526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8AA"/>
    <w:multiLevelType w:val="hybridMultilevel"/>
    <w:tmpl w:val="85CECE32"/>
    <w:lvl w:ilvl="0" w:tplc="FC4483D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B769F8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9C61F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BCD85792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4" w:tplc="0F8A7F98">
      <w:start w:val="1"/>
      <w:numFmt w:val="bullet"/>
      <w:lvlText w:val="•"/>
      <w:lvlJc w:val="left"/>
      <w:rPr>
        <w:rFonts w:hint="default"/>
      </w:rPr>
    </w:lvl>
    <w:lvl w:ilvl="5" w:tplc="67BCFE74">
      <w:start w:val="1"/>
      <w:numFmt w:val="bullet"/>
      <w:lvlText w:val="•"/>
      <w:lvlJc w:val="left"/>
      <w:rPr>
        <w:rFonts w:hint="default"/>
      </w:rPr>
    </w:lvl>
    <w:lvl w:ilvl="6" w:tplc="4C6AD9CC">
      <w:start w:val="1"/>
      <w:numFmt w:val="bullet"/>
      <w:lvlText w:val="•"/>
      <w:lvlJc w:val="left"/>
      <w:rPr>
        <w:rFonts w:hint="default"/>
      </w:rPr>
    </w:lvl>
    <w:lvl w:ilvl="7" w:tplc="269447BA">
      <w:start w:val="1"/>
      <w:numFmt w:val="bullet"/>
      <w:lvlText w:val="•"/>
      <w:lvlJc w:val="left"/>
      <w:rPr>
        <w:rFonts w:hint="default"/>
      </w:rPr>
    </w:lvl>
    <w:lvl w:ilvl="8" w:tplc="32D692C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855304"/>
    <w:multiLevelType w:val="hybridMultilevel"/>
    <w:tmpl w:val="751A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5526"/>
    <w:multiLevelType w:val="hybridMultilevel"/>
    <w:tmpl w:val="E91A3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672"/>
    <w:multiLevelType w:val="hybridMultilevel"/>
    <w:tmpl w:val="6B66C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236"/>
    <w:multiLevelType w:val="hybridMultilevel"/>
    <w:tmpl w:val="DF78BEDA"/>
    <w:lvl w:ilvl="0" w:tplc="27EE1A24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  <w:num w:numId="17">
    <w:abstractNumId w:val="15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49C"/>
    <w:rsid w:val="0000060E"/>
    <w:rsid w:val="00006EDA"/>
    <w:rsid w:val="00022489"/>
    <w:rsid w:val="00037D42"/>
    <w:rsid w:val="000415BD"/>
    <w:rsid w:val="000870CA"/>
    <w:rsid w:val="000A3058"/>
    <w:rsid w:val="000B5143"/>
    <w:rsid w:val="000C0685"/>
    <w:rsid w:val="00101BED"/>
    <w:rsid w:val="001072A7"/>
    <w:rsid w:val="0011740B"/>
    <w:rsid w:val="00123E3F"/>
    <w:rsid w:val="00130141"/>
    <w:rsid w:val="00136A0A"/>
    <w:rsid w:val="00157C8A"/>
    <w:rsid w:val="00171882"/>
    <w:rsid w:val="00192927"/>
    <w:rsid w:val="001B0F1F"/>
    <w:rsid w:val="001C35B1"/>
    <w:rsid w:val="00203254"/>
    <w:rsid w:val="00215AE9"/>
    <w:rsid w:val="00236475"/>
    <w:rsid w:val="002539EF"/>
    <w:rsid w:val="00266472"/>
    <w:rsid w:val="00284F4B"/>
    <w:rsid w:val="00287FDF"/>
    <w:rsid w:val="002945A0"/>
    <w:rsid w:val="00295647"/>
    <w:rsid w:val="0029708F"/>
    <w:rsid w:val="002A2796"/>
    <w:rsid w:val="002A2D7D"/>
    <w:rsid w:val="002B29C7"/>
    <w:rsid w:val="002D34FF"/>
    <w:rsid w:val="002F3781"/>
    <w:rsid w:val="00300272"/>
    <w:rsid w:val="00315C79"/>
    <w:rsid w:val="00320035"/>
    <w:rsid w:val="00334E16"/>
    <w:rsid w:val="0035602F"/>
    <w:rsid w:val="00360180"/>
    <w:rsid w:val="0037154E"/>
    <w:rsid w:val="00387592"/>
    <w:rsid w:val="00387E58"/>
    <w:rsid w:val="003B6D30"/>
    <w:rsid w:val="003C2F5B"/>
    <w:rsid w:val="003C6D1D"/>
    <w:rsid w:val="003D0059"/>
    <w:rsid w:val="003D409F"/>
    <w:rsid w:val="003F3C04"/>
    <w:rsid w:val="003F63E6"/>
    <w:rsid w:val="004007CC"/>
    <w:rsid w:val="00413323"/>
    <w:rsid w:val="00431964"/>
    <w:rsid w:val="00436052"/>
    <w:rsid w:val="0045083D"/>
    <w:rsid w:val="0047393B"/>
    <w:rsid w:val="0049049D"/>
    <w:rsid w:val="00491D43"/>
    <w:rsid w:val="004B5DCD"/>
    <w:rsid w:val="004C16F0"/>
    <w:rsid w:val="004C29AB"/>
    <w:rsid w:val="004C429E"/>
    <w:rsid w:val="004D50A9"/>
    <w:rsid w:val="004E51B2"/>
    <w:rsid w:val="004E727B"/>
    <w:rsid w:val="004F6D1D"/>
    <w:rsid w:val="00507224"/>
    <w:rsid w:val="00507628"/>
    <w:rsid w:val="00520B90"/>
    <w:rsid w:val="0054356E"/>
    <w:rsid w:val="005477E7"/>
    <w:rsid w:val="005863C2"/>
    <w:rsid w:val="00591040"/>
    <w:rsid w:val="00593A2B"/>
    <w:rsid w:val="005C4F51"/>
    <w:rsid w:val="005D4E08"/>
    <w:rsid w:val="005D7DFE"/>
    <w:rsid w:val="005E5F5E"/>
    <w:rsid w:val="005E7DD8"/>
    <w:rsid w:val="00620E39"/>
    <w:rsid w:val="0062443E"/>
    <w:rsid w:val="00640530"/>
    <w:rsid w:val="006633DF"/>
    <w:rsid w:val="006710A4"/>
    <w:rsid w:val="0068765E"/>
    <w:rsid w:val="006C16C5"/>
    <w:rsid w:val="006C3A84"/>
    <w:rsid w:val="006C5A6A"/>
    <w:rsid w:val="006D1829"/>
    <w:rsid w:val="006D444E"/>
    <w:rsid w:val="006D5FF6"/>
    <w:rsid w:val="006E317F"/>
    <w:rsid w:val="00720313"/>
    <w:rsid w:val="00730316"/>
    <w:rsid w:val="0075587D"/>
    <w:rsid w:val="007571B8"/>
    <w:rsid w:val="007669C2"/>
    <w:rsid w:val="007728C6"/>
    <w:rsid w:val="00780C55"/>
    <w:rsid w:val="007B0111"/>
    <w:rsid w:val="007D2ACA"/>
    <w:rsid w:val="007D2D83"/>
    <w:rsid w:val="007E390B"/>
    <w:rsid w:val="007F384A"/>
    <w:rsid w:val="007F670B"/>
    <w:rsid w:val="00805C5B"/>
    <w:rsid w:val="00816615"/>
    <w:rsid w:val="008424DD"/>
    <w:rsid w:val="00844218"/>
    <w:rsid w:val="008632D1"/>
    <w:rsid w:val="00871FE5"/>
    <w:rsid w:val="00893275"/>
    <w:rsid w:val="008A4CDB"/>
    <w:rsid w:val="008A5D20"/>
    <w:rsid w:val="008B0DBA"/>
    <w:rsid w:val="008B7F31"/>
    <w:rsid w:val="008C7C5D"/>
    <w:rsid w:val="008D33D4"/>
    <w:rsid w:val="008E0E61"/>
    <w:rsid w:val="00901711"/>
    <w:rsid w:val="00913A02"/>
    <w:rsid w:val="009147AC"/>
    <w:rsid w:val="00915ADA"/>
    <w:rsid w:val="00935D17"/>
    <w:rsid w:val="0093734F"/>
    <w:rsid w:val="009420EF"/>
    <w:rsid w:val="0095044F"/>
    <w:rsid w:val="009615DF"/>
    <w:rsid w:val="00963946"/>
    <w:rsid w:val="009676E3"/>
    <w:rsid w:val="009770B6"/>
    <w:rsid w:val="00991CF0"/>
    <w:rsid w:val="0099449C"/>
    <w:rsid w:val="00997990"/>
    <w:rsid w:val="009B0137"/>
    <w:rsid w:val="009D3B7E"/>
    <w:rsid w:val="009F4C0D"/>
    <w:rsid w:val="009F7EF4"/>
    <w:rsid w:val="00A3492D"/>
    <w:rsid w:val="00A35AAD"/>
    <w:rsid w:val="00A707F6"/>
    <w:rsid w:val="00A7549C"/>
    <w:rsid w:val="00A91F8B"/>
    <w:rsid w:val="00AA2CAB"/>
    <w:rsid w:val="00AF47FA"/>
    <w:rsid w:val="00B02AE2"/>
    <w:rsid w:val="00B30999"/>
    <w:rsid w:val="00B34CC6"/>
    <w:rsid w:val="00B41774"/>
    <w:rsid w:val="00B56A0E"/>
    <w:rsid w:val="00B820B2"/>
    <w:rsid w:val="00BB1410"/>
    <w:rsid w:val="00BD5C5B"/>
    <w:rsid w:val="00BD5E18"/>
    <w:rsid w:val="00C2516E"/>
    <w:rsid w:val="00C2642F"/>
    <w:rsid w:val="00C43A99"/>
    <w:rsid w:val="00C4611D"/>
    <w:rsid w:val="00C50A13"/>
    <w:rsid w:val="00C52BC7"/>
    <w:rsid w:val="00C56CCF"/>
    <w:rsid w:val="00C57245"/>
    <w:rsid w:val="00C6649A"/>
    <w:rsid w:val="00C81756"/>
    <w:rsid w:val="00C85761"/>
    <w:rsid w:val="00CA091A"/>
    <w:rsid w:val="00CA576A"/>
    <w:rsid w:val="00CB74CC"/>
    <w:rsid w:val="00CC58CE"/>
    <w:rsid w:val="00CE6A15"/>
    <w:rsid w:val="00CF687A"/>
    <w:rsid w:val="00D142D1"/>
    <w:rsid w:val="00D5631E"/>
    <w:rsid w:val="00D66C14"/>
    <w:rsid w:val="00DB07D0"/>
    <w:rsid w:val="00DB587C"/>
    <w:rsid w:val="00DB73E8"/>
    <w:rsid w:val="00DD2666"/>
    <w:rsid w:val="00DE0D30"/>
    <w:rsid w:val="00DE5A9D"/>
    <w:rsid w:val="00DF62D8"/>
    <w:rsid w:val="00E00A20"/>
    <w:rsid w:val="00E04F0E"/>
    <w:rsid w:val="00E16CAD"/>
    <w:rsid w:val="00E5773D"/>
    <w:rsid w:val="00E86E44"/>
    <w:rsid w:val="00E91594"/>
    <w:rsid w:val="00E95EF0"/>
    <w:rsid w:val="00EB575C"/>
    <w:rsid w:val="00EC7F53"/>
    <w:rsid w:val="00ED5955"/>
    <w:rsid w:val="00EE57D0"/>
    <w:rsid w:val="00EE70F6"/>
    <w:rsid w:val="00F119F1"/>
    <w:rsid w:val="00F159F7"/>
    <w:rsid w:val="00F22650"/>
    <w:rsid w:val="00F34024"/>
    <w:rsid w:val="00F460A6"/>
    <w:rsid w:val="00F76DD6"/>
    <w:rsid w:val="00F835EA"/>
    <w:rsid w:val="00F90B48"/>
    <w:rsid w:val="00F925E8"/>
    <w:rsid w:val="00FA0B3F"/>
    <w:rsid w:val="00FA22E8"/>
    <w:rsid w:val="00FA4D70"/>
    <w:rsid w:val="00FB1396"/>
    <w:rsid w:val="00FD31A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65A6"/>
  <w15:docId w15:val="{A3D2259D-AAFF-48A0-8DB4-0E69FF5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2A2D7D"/>
    <w:pPr>
      <w:keepNext/>
      <w:jc w:val="both"/>
      <w:outlineLvl w:val="7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549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D7D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customStyle="1" w:styleId="Body">
    <w:name w:val="Body"/>
    <w:basedOn w:val="Normal"/>
    <w:rsid w:val="002A2D7D"/>
    <w:pPr>
      <w:widowControl w:val="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2A2D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01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47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asanna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anna-c-s-008179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0BCF-9938-4BD5-851F-EB64F72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re-2</dc:creator>
  <cp:lastModifiedBy>Prasanna C.S.</cp:lastModifiedBy>
  <cp:revision>69</cp:revision>
  <dcterms:created xsi:type="dcterms:W3CDTF">2016-03-29T14:55:00Z</dcterms:created>
  <dcterms:modified xsi:type="dcterms:W3CDTF">2020-09-14T14:15:00Z</dcterms:modified>
</cp:coreProperties>
</file>